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32F3F" w14:textId="77777777" w:rsidR="004F617A" w:rsidRPr="00935C52" w:rsidRDefault="004F617A" w:rsidP="004F617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35C52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14:paraId="7A482860" w14:textId="77777777" w:rsidR="004F617A" w:rsidRPr="00935C52" w:rsidRDefault="004F617A" w:rsidP="004F617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35C52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14:paraId="3D41D653" w14:textId="77777777" w:rsidR="004F617A" w:rsidRPr="00935C52" w:rsidRDefault="004F617A" w:rsidP="004F617A">
      <w:pPr>
        <w:jc w:val="right"/>
        <w:rPr>
          <w:color w:val="000000"/>
          <w:sz w:val="28"/>
          <w:szCs w:val="28"/>
        </w:rPr>
      </w:pPr>
      <w:r w:rsidRPr="00935C52">
        <w:rPr>
          <w:sz w:val="28"/>
          <w:szCs w:val="28"/>
        </w:rPr>
        <w:t>Новосибирской области</w:t>
      </w:r>
    </w:p>
    <w:p w14:paraId="21C7F3EA" w14:textId="77777777" w:rsidR="00B12085" w:rsidRPr="00935C52" w:rsidRDefault="00B12085" w:rsidP="00ED28EF">
      <w:pPr>
        <w:jc w:val="center"/>
        <w:rPr>
          <w:sz w:val="28"/>
          <w:szCs w:val="28"/>
        </w:rPr>
      </w:pPr>
    </w:p>
    <w:p w14:paraId="0EE50F9C" w14:textId="77777777" w:rsidR="00BD780D" w:rsidRPr="00935C52" w:rsidRDefault="00BD780D" w:rsidP="00ED28EF">
      <w:pPr>
        <w:jc w:val="center"/>
        <w:rPr>
          <w:sz w:val="28"/>
          <w:szCs w:val="28"/>
        </w:rPr>
      </w:pPr>
    </w:p>
    <w:p w14:paraId="04947E9C" w14:textId="77777777" w:rsidR="00BD780D" w:rsidRPr="00935C52" w:rsidRDefault="00BD780D" w:rsidP="00ED28EF">
      <w:pPr>
        <w:jc w:val="center"/>
        <w:rPr>
          <w:sz w:val="28"/>
          <w:szCs w:val="28"/>
        </w:rPr>
      </w:pPr>
    </w:p>
    <w:p w14:paraId="4FC9DD38" w14:textId="77777777" w:rsidR="00BD780D" w:rsidRPr="00935C52" w:rsidRDefault="00BD780D" w:rsidP="00ED28EF">
      <w:pPr>
        <w:jc w:val="center"/>
        <w:rPr>
          <w:sz w:val="28"/>
          <w:szCs w:val="28"/>
        </w:rPr>
      </w:pPr>
    </w:p>
    <w:p w14:paraId="0E38902D" w14:textId="77777777" w:rsidR="00BD780D" w:rsidRDefault="00BD780D" w:rsidP="00ED28EF">
      <w:pPr>
        <w:jc w:val="center"/>
        <w:rPr>
          <w:sz w:val="28"/>
          <w:szCs w:val="28"/>
        </w:rPr>
      </w:pPr>
    </w:p>
    <w:p w14:paraId="11517DDB" w14:textId="77777777" w:rsidR="008B4396" w:rsidRPr="00935C52" w:rsidRDefault="008B4396" w:rsidP="00ED28EF">
      <w:pPr>
        <w:jc w:val="center"/>
        <w:rPr>
          <w:sz w:val="28"/>
          <w:szCs w:val="28"/>
        </w:rPr>
      </w:pPr>
    </w:p>
    <w:p w14:paraId="2AFFD83B" w14:textId="77777777" w:rsidR="00B12085" w:rsidRDefault="00B12085" w:rsidP="00ED28EF">
      <w:pPr>
        <w:jc w:val="center"/>
        <w:rPr>
          <w:sz w:val="28"/>
          <w:szCs w:val="28"/>
        </w:rPr>
      </w:pPr>
    </w:p>
    <w:p w14:paraId="60818F24" w14:textId="77777777" w:rsidR="00266AC5" w:rsidRDefault="00266AC5" w:rsidP="00ED28EF">
      <w:pPr>
        <w:jc w:val="center"/>
        <w:rPr>
          <w:sz w:val="28"/>
          <w:szCs w:val="28"/>
        </w:rPr>
      </w:pPr>
    </w:p>
    <w:p w14:paraId="1627D635" w14:textId="77777777" w:rsidR="008B4396" w:rsidRDefault="008B4396" w:rsidP="00ED28EF">
      <w:pPr>
        <w:jc w:val="center"/>
        <w:rPr>
          <w:sz w:val="28"/>
          <w:szCs w:val="28"/>
        </w:rPr>
      </w:pPr>
    </w:p>
    <w:p w14:paraId="3AEDE246" w14:textId="77777777" w:rsidR="007F705A" w:rsidRPr="00935C52" w:rsidRDefault="007F705A" w:rsidP="00ED28EF">
      <w:pPr>
        <w:jc w:val="center"/>
        <w:rPr>
          <w:sz w:val="28"/>
          <w:szCs w:val="28"/>
        </w:rPr>
      </w:pPr>
    </w:p>
    <w:p w14:paraId="341706A8" w14:textId="77777777" w:rsidR="00B12085" w:rsidRPr="00935C52" w:rsidRDefault="00B12085" w:rsidP="00ED28EF">
      <w:pPr>
        <w:jc w:val="center"/>
        <w:rPr>
          <w:sz w:val="28"/>
          <w:szCs w:val="28"/>
        </w:rPr>
      </w:pPr>
    </w:p>
    <w:p w14:paraId="7BA38958" w14:textId="71876E3D" w:rsidR="00994D1D" w:rsidRPr="00935C52" w:rsidRDefault="00994D1D" w:rsidP="00994D1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35C52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Новосибирской области от</w:t>
      </w:r>
      <w:r w:rsidRPr="00935C5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50E78">
        <w:rPr>
          <w:rFonts w:ascii="Times New Roman" w:hAnsi="Times New Roman" w:cs="Times New Roman"/>
          <w:sz w:val="28"/>
          <w:szCs w:val="28"/>
        </w:rPr>
        <w:t>27.12.2017</w:t>
      </w:r>
      <w:r w:rsidRPr="00935C52">
        <w:rPr>
          <w:rFonts w:ascii="Times New Roman" w:hAnsi="Times New Roman" w:cs="Times New Roman"/>
          <w:sz w:val="28"/>
          <w:szCs w:val="28"/>
        </w:rPr>
        <w:t xml:space="preserve"> № </w:t>
      </w:r>
      <w:r w:rsidR="00150E78">
        <w:rPr>
          <w:rFonts w:ascii="Times New Roman" w:hAnsi="Times New Roman" w:cs="Times New Roman"/>
          <w:sz w:val="28"/>
          <w:szCs w:val="28"/>
        </w:rPr>
        <w:t>466-п</w:t>
      </w:r>
    </w:p>
    <w:p w14:paraId="4BD8FC5D" w14:textId="77777777" w:rsidR="00C27191" w:rsidRPr="00935C52" w:rsidRDefault="00C27191" w:rsidP="00994D1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E565E50" w14:textId="77777777" w:rsidR="007058E6" w:rsidRPr="00935C52" w:rsidRDefault="007058E6" w:rsidP="00994D1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26D1DCC" w14:textId="77777777" w:rsidR="00994D1D" w:rsidRPr="00935C52" w:rsidRDefault="00994D1D" w:rsidP="005527C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C52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proofErr w:type="gramStart"/>
      <w:r w:rsidRPr="00935C5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35C52">
        <w:rPr>
          <w:rFonts w:ascii="Times New Roman" w:hAnsi="Times New Roman" w:cs="Times New Roman"/>
          <w:b/>
          <w:sz w:val="28"/>
          <w:szCs w:val="28"/>
        </w:rPr>
        <w:t> о с т а н о в л я е т</w:t>
      </w:r>
      <w:r w:rsidRPr="00935C52">
        <w:rPr>
          <w:rFonts w:ascii="Times New Roman" w:hAnsi="Times New Roman" w:cs="Times New Roman"/>
          <w:sz w:val="28"/>
          <w:szCs w:val="28"/>
        </w:rPr>
        <w:t>:</w:t>
      </w:r>
    </w:p>
    <w:p w14:paraId="1F1CE2D1" w14:textId="302D7ABA" w:rsidR="00994D1D" w:rsidRPr="00935C52" w:rsidRDefault="00994D1D" w:rsidP="005527C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935C52">
        <w:rPr>
          <w:sz w:val="28"/>
          <w:szCs w:val="28"/>
        </w:rPr>
        <w:t xml:space="preserve">Внести в постановление Правительства Новосибирской области </w:t>
      </w:r>
      <w:r w:rsidR="00150E78" w:rsidRPr="00935C52">
        <w:rPr>
          <w:sz w:val="28"/>
          <w:szCs w:val="28"/>
        </w:rPr>
        <w:t>от</w:t>
      </w:r>
      <w:r w:rsidR="00150E78" w:rsidRPr="00935C52">
        <w:rPr>
          <w:sz w:val="28"/>
          <w:szCs w:val="28"/>
          <w:lang w:val="en-US"/>
        </w:rPr>
        <w:t> </w:t>
      </w:r>
      <w:r w:rsidR="00150E78">
        <w:rPr>
          <w:sz w:val="28"/>
          <w:szCs w:val="28"/>
        </w:rPr>
        <w:t>27.12.2017</w:t>
      </w:r>
      <w:r w:rsidR="00150E78" w:rsidRPr="00935C52">
        <w:rPr>
          <w:sz w:val="28"/>
          <w:szCs w:val="28"/>
        </w:rPr>
        <w:t xml:space="preserve"> № </w:t>
      </w:r>
      <w:r w:rsidR="00150E78">
        <w:rPr>
          <w:sz w:val="28"/>
          <w:szCs w:val="28"/>
        </w:rPr>
        <w:t>466-п</w:t>
      </w:r>
      <w:r w:rsidR="00150E78" w:rsidRPr="00935C52">
        <w:rPr>
          <w:sz w:val="28"/>
          <w:szCs w:val="28"/>
        </w:rPr>
        <w:t xml:space="preserve"> </w:t>
      </w:r>
      <w:r w:rsidR="00A34306" w:rsidRPr="00935C52">
        <w:rPr>
          <w:sz w:val="28"/>
          <w:szCs w:val="28"/>
        </w:rPr>
        <w:t>«</w:t>
      </w:r>
      <w:r w:rsidR="00150E78" w:rsidRPr="001331C3">
        <w:rPr>
          <w:bCs/>
          <w:sz w:val="28"/>
          <w:szCs w:val="28"/>
        </w:rPr>
        <w:t xml:space="preserve">Об утверждении </w:t>
      </w:r>
      <w:r w:rsidR="00150E78">
        <w:rPr>
          <w:bCs/>
          <w:sz w:val="28"/>
          <w:szCs w:val="28"/>
        </w:rPr>
        <w:t>П</w:t>
      </w:r>
      <w:r w:rsidR="00150E78" w:rsidRPr="001331C3">
        <w:rPr>
          <w:bCs/>
          <w:sz w:val="28"/>
          <w:szCs w:val="28"/>
        </w:rPr>
        <w:t>орядка проведения отбора муниципальных образований Новосибирской области для предоставления субсидий на градостроительную подготовку территорий Новосибирской области</w:t>
      </w:r>
      <w:r w:rsidR="00A34306" w:rsidRPr="00935C52">
        <w:rPr>
          <w:sz w:val="28"/>
          <w:szCs w:val="28"/>
        </w:rPr>
        <w:t>»</w:t>
      </w:r>
      <w:r w:rsidR="007E47DA">
        <w:rPr>
          <w:sz w:val="28"/>
          <w:szCs w:val="28"/>
        </w:rPr>
        <w:t xml:space="preserve"> </w:t>
      </w:r>
      <w:r w:rsidRPr="00935C52">
        <w:rPr>
          <w:sz w:val="28"/>
          <w:szCs w:val="28"/>
        </w:rPr>
        <w:t>следующие изменения:</w:t>
      </w:r>
    </w:p>
    <w:p w14:paraId="3A93653B" w14:textId="77777777" w:rsidR="007E47DA" w:rsidRDefault="00A11EEF" w:rsidP="00150E78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проведения отбора муниципальных образований Новосибирской области для предоставления субсидий на градостроительную подготовку территорий Новосибирской области</w:t>
      </w:r>
      <w:r w:rsidR="007E47DA">
        <w:rPr>
          <w:sz w:val="28"/>
          <w:szCs w:val="28"/>
        </w:rPr>
        <w:t>:</w:t>
      </w:r>
    </w:p>
    <w:p w14:paraId="6C958152" w14:textId="0362846D" w:rsidR="007E47DA" w:rsidRDefault="0084238F" w:rsidP="00150E78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E47DA">
        <w:rPr>
          <w:sz w:val="28"/>
          <w:szCs w:val="28"/>
        </w:rPr>
        <w:t> </w:t>
      </w:r>
      <w:r>
        <w:rPr>
          <w:sz w:val="28"/>
          <w:szCs w:val="28"/>
        </w:rPr>
        <w:t>А</w:t>
      </w:r>
      <w:r w:rsidR="00C701AD">
        <w:rPr>
          <w:sz w:val="28"/>
          <w:szCs w:val="28"/>
        </w:rPr>
        <w:t>бзац третий</w:t>
      </w:r>
      <w:r w:rsidR="009F18E7">
        <w:rPr>
          <w:sz w:val="28"/>
          <w:szCs w:val="28"/>
        </w:rPr>
        <w:t xml:space="preserve"> пункта 2 признать утратившим силу</w:t>
      </w:r>
      <w:r w:rsidR="00D13F53">
        <w:rPr>
          <w:sz w:val="28"/>
          <w:szCs w:val="28"/>
        </w:rPr>
        <w:t>.</w:t>
      </w:r>
    </w:p>
    <w:p w14:paraId="516C2E7A" w14:textId="71A59017" w:rsidR="007E47DA" w:rsidRDefault="0084238F" w:rsidP="008554DE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554DE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9F18E7">
        <w:rPr>
          <w:sz w:val="28"/>
          <w:szCs w:val="28"/>
        </w:rPr>
        <w:t>одпункт 8 пункта 9 признать утратившим силу</w:t>
      </w:r>
      <w:r w:rsidR="00D13F53">
        <w:rPr>
          <w:sz w:val="28"/>
          <w:szCs w:val="28"/>
        </w:rPr>
        <w:t>.</w:t>
      </w:r>
    </w:p>
    <w:p w14:paraId="3427A51B" w14:textId="7795AB7A" w:rsidR="00892E93" w:rsidRDefault="007E47DA" w:rsidP="00150E78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238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84238F">
        <w:rPr>
          <w:sz w:val="28"/>
          <w:szCs w:val="28"/>
        </w:rPr>
        <w:t>П</w:t>
      </w:r>
      <w:r w:rsidR="00892E93">
        <w:rPr>
          <w:sz w:val="28"/>
          <w:szCs w:val="28"/>
        </w:rPr>
        <w:t>ункт 16</w:t>
      </w:r>
      <w:r w:rsidR="00892E93" w:rsidRPr="00892E93">
        <w:rPr>
          <w:sz w:val="28"/>
          <w:szCs w:val="28"/>
        </w:rPr>
        <w:t xml:space="preserve"> </w:t>
      </w:r>
      <w:r w:rsidR="00892E93">
        <w:rPr>
          <w:sz w:val="28"/>
          <w:szCs w:val="28"/>
        </w:rPr>
        <w:t>д</w:t>
      </w:r>
      <w:r w:rsidR="007F705A">
        <w:rPr>
          <w:sz w:val="28"/>
          <w:szCs w:val="28"/>
        </w:rPr>
        <w:t xml:space="preserve">ополнить </w:t>
      </w:r>
      <w:r w:rsidR="00A96FB9">
        <w:rPr>
          <w:sz w:val="28"/>
          <w:szCs w:val="28"/>
        </w:rPr>
        <w:t>подпунктами</w:t>
      </w:r>
      <w:r w:rsidR="009F18E7">
        <w:rPr>
          <w:sz w:val="28"/>
          <w:szCs w:val="28"/>
        </w:rPr>
        <w:t xml:space="preserve"> 8-10</w:t>
      </w:r>
      <w:r w:rsidR="00892E93">
        <w:rPr>
          <w:sz w:val="28"/>
          <w:szCs w:val="28"/>
        </w:rPr>
        <w:t xml:space="preserve"> следующего содержания:</w:t>
      </w:r>
    </w:p>
    <w:p w14:paraId="79C6A3A4" w14:textId="1AB4D797" w:rsidR="00A96FB9" w:rsidRDefault="00A96FB9" w:rsidP="00150E78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8) </w:t>
      </w:r>
      <w:r w:rsidR="00190CA0">
        <w:rPr>
          <w:sz w:val="28"/>
          <w:szCs w:val="28"/>
        </w:rPr>
        <w:t>наличие утвержденной комплексной программы</w:t>
      </w:r>
      <w:r w:rsidRPr="00A96FB9">
        <w:rPr>
          <w:sz w:val="28"/>
          <w:szCs w:val="28"/>
        </w:rPr>
        <w:t xml:space="preserve"> социально-экономического разв</w:t>
      </w:r>
      <w:r>
        <w:rPr>
          <w:sz w:val="28"/>
          <w:szCs w:val="28"/>
        </w:rPr>
        <w:t>ития муниципального образования;</w:t>
      </w:r>
    </w:p>
    <w:p w14:paraId="6AB0CA8E" w14:textId="189AA781" w:rsidR="00985348" w:rsidRDefault="00A96FB9" w:rsidP="00892E93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92E93">
        <w:rPr>
          <w:sz w:val="28"/>
          <w:szCs w:val="28"/>
        </w:rPr>
        <w:t>) нали</w:t>
      </w:r>
      <w:r w:rsidR="001C4F7B">
        <w:rPr>
          <w:sz w:val="28"/>
          <w:szCs w:val="28"/>
        </w:rPr>
        <w:t xml:space="preserve">чие утвержденной </w:t>
      </w:r>
      <w:r w:rsidR="004B3B53">
        <w:rPr>
          <w:sz w:val="28"/>
          <w:szCs w:val="28"/>
        </w:rPr>
        <w:t>стратегии социально-экономического развития</w:t>
      </w:r>
      <w:r>
        <w:rPr>
          <w:sz w:val="28"/>
          <w:szCs w:val="28"/>
        </w:rPr>
        <w:t xml:space="preserve"> муниципального образования</w:t>
      </w:r>
      <w:r w:rsidR="00890AC3">
        <w:rPr>
          <w:sz w:val="28"/>
          <w:szCs w:val="28"/>
        </w:rPr>
        <w:t>;</w:t>
      </w:r>
    </w:p>
    <w:p w14:paraId="0796DE24" w14:textId="12C08B28" w:rsidR="00BC589C" w:rsidRDefault="00C773E2" w:rsidP="00892E93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C589C">
        <w:rPr>
          <w:sz w:val="28"/>
          <w:szCs w:val="28"/>
        </w:rPr>
        <w:t>) </w:t>
      </w:r>
      <w:r w:rsidR="002F5A72" w:rsidRPr="00F043D0">
        <w:rPr>
          <w:sz w:val="28"/>
          <w:szCs w:val="28"/>
        </w:rPr>
        <w:t xml:space="preserve">наличие </w:t>
      </w:r>
      <w:r w:rsidR="00F043D0" w:rsidRPr="00F043D0">
        <w:rPr>
          <w:sz w:val="28"/>
          <w:szCs w:val="28"/>
        </w:rPr>
        <w:t>указа</w:t>
      </w:r>
      <w:r w:rsidR="00F043D0">
        <w:rPr>
          <w:sz w:val="28"/>
          <w:szCs w:val="28"/>
        </w:rPr>
        <w:t xml:space="preserve"> или распоряжения</w:t>
      </w:r>
      <w:r w:rsidR="00F043D0" w:rsidRPr="00F043D0">
        <w:rPr>
          <w:sz w:val="28"/>
          <w:szCs w:val="28"/>
        </w:rPr>
        <w:t xml:space="preserve"> Президента Российской Федерации, </w:t>
      </w:r>
      <w:r w:rsidR="002F5A72" w:rsidRPr="00F043D0">
        <w:rPr>
          <w:sz w:val="28"/>
          <w:szCs w:val="28"/>
        </w:rPr>
        <w:t>распоряжения Правительства Российской Федерации или распоряжения Губернатора Новосибирской области о предоставлении земельного участка</w:t>
      </w:r>
      <w:r w:rsidR="00C701AD">
        <w:rPr>
          <w:sz w:val="28"/>
          <w:szCs w:val="28"/>
        </w:rPr>
        <w:t xml:space="preserve"> в аренду без проведения торгов в соответствии с пунктами 1-3 части 2 статьи 39.6 Земельного кодекса Российской Федерации</w:t>
      </w:r>
      <w:proofErr w:type="gramStart"/>
      <w:r w:rsidR="00C701AD">
        <w:rPr>
          <w:sz w:val="28"/>
          <w:szCs w:val="28"/>
        </w:rPr>
        <w:t>.</w:t>
      </w:r>
      <w:r w:rsidR="00D13F53" w:rsidRPr="00F043D0">
        <w:rPr>
          <w:sz w:val="28"/>
          <w:szCs w:val="28"/>
        </w:rPr>
        <w:t>».</w:t>
      </w:r>
      <w:proofErr w:type="gramEnd"/>
    </w:p>
    <w:p w14:paraId="5FD976FB" w14:textId="3D44C072" w:rsidR="007E47DA" w:rsidRDefault="007E47DA" w:rsidP="0039242A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4238F">
        <w:rPr>
          <w:sz w:val="28"/>
          <w:szCs w:val="28"/>
        </w:rPr>
        <w:t>. </w:t>
      </w:r>
      <w:r w:rsidR="009F18E7">
        <w:rPr>
          <w:sz w:val="28"/>
          <w:szCs w:val="28"/>
        </w:rPr>
        <w:t>В приложении № </w:t>
      </w:r>
      <w:r w:rsidRPr="007E47DA">
        <w:rPr>
          <w:sz w:val="28"/>
          <w:szCs w:val="28"/>
        </w:rPr>
        <w:t xml:space="preserve">4 </w:t>
      </w:r>
      <w:r w:rsidR="00890AC3">
        <w:rPr>
          <w:sz w:val="28"/>
          <w:szCs w:val="28"/>
        </w:rPr>
        <w:t xml:space="preserve">«Методика </w:t>
      </w:r>
      <w:proofErr w:type="gramStart"/>
      <w:r w:rsidR="00890AC3">
        <w:rPr>
          <w:sz w:val="28"/>
          <w:szCs w:val="28"/>
        </w:rPr>
        <w:t>оценки преимуществ заявок получателей субсидий</w:t>
      </w:r>
      <w:proofErr w:type="gramEnd"/>
      <w:r w:rsidR="00890AC3">
        <w:rPr>
          <w:sz w:val="28"/>
          <w:szCs w:val="28"/>
        </w:rPr>
        <w:t xml:space="preserve"> по каждому из Проектов» </w:t>
      </w:r>
      <w:r w:rsidR="009F18E7">
        <w:rPr>
          <w:sz w:val="28"/>
          <w:szCs w:val="28"/>
        </w:rPr>
        <w:t>таблицу «Критерии оценки преимуществ заявок получателей субсидии по каждому из Проектов»</w:t>
      </w:r>
      <w:r w:rsidR="00AE0342">
        <w:rPr>
          <w:sz w:val="28"/>
          <w:szCs w:val="28"/>
        </w:rPr>
        <w:t xml:space="preserve"> дополнить</w:t>
      </w:r>
      <w:r w:rsidR="009F18E7">
        <w:rPr>
          <w:sz w:val="28"/>
          <w:szCs w:val="28"/>
        </w:rPr>
        <w:t xml:space="preserve"> строками 8-10</w:t>
      </w:r>
      <w:r w:rsidRPr="007E47DA">
        <w:rPr>
          <w:sz w:val="28"/>
          <w:szCs w:val="28"/>
        </w:rPr>
        <w:t xml:space="preserve"> следующего содержания:</w:t>
      </w:r>
    </w:p>
    <w:p w14:paraId="339F8E00" w14:textId="3DF38878" w:rsidR="0039242A" w:rsidRDefault="008046F1" w:rsidP="0039242A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3402"/>
        <w:gridCol w:w="1525"/>
      </w:tblGrid>
      <w:tr w:rsidR="008554DE" w14:paraId="4BEB1467" w14:textId="77777777" w:rsidTr="0039242A">
        <w:tc>
          <w:tcPr>
            <w:tcW w:w="534" w:type="dxa"/>
          </w:tcPr>
          <w:p w14:paraId="45A75C8A" w14:textId="2C59C7EF" w:rsidR="008554DE" w:rsidRDefault="008554DE" w:rsidP="0039242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7" w:type="dxa"/>
          </w:tcPr>
          <w:p w14:paraId="4095ECEE" w14:textId="3AED1A65" w:rsidR="008554DE" w:rsidRDefault="00890AC3" w:rsidP="0039242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90AC3">
              <w:rPr>
                <w:sz w:val="28"/>
                <w:szCs w:val="28"/>
              </w:rPr>
              <w:t xml:space="preserve">аличие утвержденной </w:t>
            </w:r>
            <w:r w:rsidR="00FC4CE8">
              <w:rPr>
                <w:sz w:val="28"/>
                <w:szCs w:val="28"/>
              </w:rPr>
              <w:t xml:space="preserve">программы </w:t>
            </w:r>
            <w:r w:rsidR="00FC4CE8">
              <w:rPr>
                <w:sz w:val="28"/>
                <w:szCs w:val="28"/>
              </w:rPr>
              <w:lastRenderedPageBreak/>
              <w:t>комплексного</w:t>
            </w:r>
            <w:r w:rsidRPr="00890AC3">
              <w:rPr>
                <w:sz w:val="28"/>
                <w:szCs w:val="28"/>
              </w:rPr>
              <w:t xml:space="preserve"> социально-экономического развития муниципального образования</w:t>
            </w:r>
          </w:p>
        </w:tc>
        <w:tc>
          <w:tcPr>
            <w:tcW w:w="3402" w:type="dxa"/>
          </w:tcPr>
          <w:p w14:paraId="52AF3549" w14:textId="3E80CF38" w:rsidR="008554DE" w:rsidRDefault="00890AC3" w:rsidP="0039242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</w:t>
            </w:r>
            <w:r w:rsidR="00EF5EBB">
              <w:rPr>
                <w:sz w:val="28"/>
                <w:szCs w:val="28"/>
              </w:rPr>
              <w:t xml:space="preserve"> данному критерию </w:t>
            </w:r>
            <w:r w:rsidR="00EF5EBB">
              <w:rPr>
                <w:sz w:val="28"/>
                <w:szCs w:val="28"/>
              </w:rPr>
              <w:lastRenderedPageBreak/>
              <w:t>присуждается 3</w:t>
            </w:r>
            <w:r>
              <w:rPr>
                <w:sz w:val="28"/>
                <w:szCs w:val="28"/>
              </w:rPr>
              <w:t>0 баллов</w:t>
            </w:r>
          </w:p>
        </w:tc>
        <w:tc>
          <w:tcPr>
            <w:tcW w:w="1525" w:type="dxa"/>
          </w:tcPr>
          <w:p w14:paraId="269C0EA8" w14:textId="5AAA788E" w:rsidR="008554DE" w:rsidRDefault="00EF5EBB" w:rsidP="0039242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1</w:t>
            </w:r>
            <w:r w:rsidR="00CF4C8B">
              <w:rPr>
                <w:sz w:val="28"/>
                <w:szCs w:val="28"/>
              </w:rPr>
              <w:t>0</w:t>
            </w:r>
          </w:p>
        </w:tc>
      </w:tr>
      <w:tr w:rsidR="008554DE" w14:paraId="18A7EB07" w14:textId="77777777" w:rsidTr="0039242A">
        <w:tc>
          <w:tcPr>
            <w:tcW w:w="534" w:type="dxa"/>
          </w:tcPr>
          <w:p w14:paraId="147A974D" w14:textId="0B57EBC7" w:rsidR="008554DE" w:rsidRDefault="008554DE" w:rsidP="008554D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677" w:type="dxa"/>
          </w:tcPr>
          <w:p w14:paraId="3E0B1D52" w14:textId="388A4915" w:rsidR="008554DE" w:rsidRDefault="00890AC3" w:rsidP="00890AC3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90AC3">
              <w:rPr>
                <w:sz w:val="28"/>
                <w:szCs w:val="28"/>
              </w:rPr>
              <w:t>аличие утвержденной стратегии социально-экономического развития муниципального образования</w:t>
            </w:r>
          </w:p>
        </w:tc>
        <w:tc>
          <w:tcPr>
            <w:tcW w:w="3402" w:type="dxa"/>
          </w:tcPr>
          <w:p w14:paraId="4B709D0B" w14:textId="36669C12" w:rsidR="008554DE" w:rsidRDefault="00CF4C8B" w:rsidP="00CF4C8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CF4C8B">
              <w:rPr>
                <w:sz w:val="28"/>
                <w:szCs w:val="28"/>
              </w:rPr>
              <w:t>По</w:t>
            </w:r>
            <w:r w:rsidR="00EF5EBB">
              <w:rPr>
                <w:sz w:val="28"/>
                <w:szCs w:val="28"/>
              </w:rPr>
              <w:t xml:space="preserve"> данному критерию присуждается 3</w:t>
            </w:r>
            <w:r w:rsidRPr="00CF4C8B">
              <w:rPr>
                <w:sz w:val="28"/>
                <w:szCs w:val="28"/>
              </w:rPr>
              <w:t>0 баллов</w:t>
            </w:r>
          </w:p>
        </w:tc>
        <w:tc>
          <w:tcPr>
            <w:tcW w:w="1525" w:type="dxa"/>
          </w:tcPr>
          <w:p w14:paraId="3A458910" w14:textId="48563C12" w:rsidR="008554DE" w:rsidRDefault="00EF5EBB" w:rsidP="00890AC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  <w:r w:rsidRPr="00EF5EBB">
              <w:rPr>
                <w:sz w:val="28"/>
                <w:szCs w:val="28"/>
              </w:rPr>
              <w:t>0</w:t>
            </w:r>
          </w:p>
        </w:tc>
      </w:tr>
      <w:tr w:rsidR="00BC589C" w14:paraId="2D34FD55" w14:textId="77777777" w:rsidTr="0039242A">
        <w:tc>
          <w:tcPr>
            <w:tcW w:w="534" w:type="dxa"/>
          </w:tcPr>
          <w:p w14:paraId="5340929E" w14:textId="712A0F4A" w:rsidR="00BC589C" w:rsidRDefault="00BC589C" w:rsidP="008554D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73E2">
              <w:rPr>
                <w:sz w:val="28"/>
                <w:szCs w:val="28"/>
              </w:rPr>
              <w:t>0</w:t>
            </w:r>
          </w:p>
        </w:tc>
        <w:tc>
          <w:tcPr>
            <w:tcW w:w="4677" w:type="dxa"/>
          </w:tcPr>
          <w:p w14:paraId="6F459881" w14:textId="55719386" w:rsidR="00BC589C" w:rsidRDefault="00C701AD" w:rsidP="00EF5EBB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701AD">
              <w:rPr>
                <w:sz w:val="28"/>
                <w:szCs w:val="28"/>
              </w:rPr>
              <w:t>аличие указа или распоряжения Президента Российской Федерации, распоряжения Правительства Российской Федерации или распоряжения Губернатора Новосибирской области о предоставлении земельного участка в аренду без проведения торгов в соответствии с пунктами 1-3 части 2 статьи 39.6 Земельного кодекса Российской Федерации</w:t>
            </w:r>
          </w:p>
        </w:tc>
        <w:tc>
          <w:tcPr>
            <w:tcW w:w="3402" w:type="dxa"/>
          </w:tcPr>
          <w:p w14:paraId="5BF87649" w14:textId="5B3715C5" w:rsidR="00BC589C" w:rsidRPr="00890AC3" w:rsidRDefault="00C55F2E" w:rsidP="00CF4C8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C55F2E">
              <w:rPr>
                <w:sz w:val="28"/>
                <w:szCs w:val="28"/>
              </w:rPr>
              <w:t>По д</w:t>
            </w:r>
            <w:r w:rsidR="00EF5EBB">
              <w:rPr>
                <w:sz w:val="28"/>
                <w:szCs w:val="28"/>
              </w:rPr>
              <w:t>анному критерию присуждается 50</w:t>
            </w:r>
            <w:r w:rsidRPr="00C55F2E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1525" w:type="dxa"/>
          </w:tcPr>
          <w:p w14:paraId="65DEBE3C" w14:textId="72674EB4" w:rsidR="00BC589C" w:rsidRDefault="00C55F2E" w:rsidP="00890AC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55F2E">
              <w:rPr>
                <w:sz w:val="28"/>
                <w:szCs w:val="28"/>
              </w:rPr>
              <w:t>0,20</w:t>
            </w:r>
          </w:p>
        </w:tc>
      </w:tr>
    </w:tbl>
    <w:p w14:paraId="78469009" w14:textId="5392FBE7" w:rsidR="00D27198" w:rsidRDefault="008046F1" w:rsidP="008046F1">
      <w:pPr>
        <w:adjustRightInd w:val="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»</w:t>
      </w:r>
      <w:r w:rsidR="009F18E7">
        <w:rPr>
          <w:bCs/>
          <w:sz w:val="28"/>
          <w:szCs w:val="28"/>
        </w:rPr>
        <w:t>.</w:t>
      </w:r>
    </w:p>
    <w:p w14:paraId="37287703" w14:textId="77777777" w:rsidR="00150E78" w:rsidRDefault="00150E78" w:rsidP="00892E93">
      <w:pPr>
        <w:widowControl w:val="0"/>
        <w:adjustRightInd w:val="0"/>
        <w:rPr>
          <w:strike/>
          <w:sz w:val="28"/>
          <w:szCs w:val="28"/>
        </w:rPr>
      </w:pPr>
    </w:p>
    <w:p w14:paraId="6C2E8B5E" w14:textId="77777777" w:rsidR="008046F1" w:rsidRPr="00150E78" w:rsidRDefault="008046F1" w:rsidP="00892E93">
      <w:pPr>
        <w:widowControl w:val="0"/>
        <w:adjustRightInd w:val="0"/>
        <w:rPr>
          <w:strike/>
          <w:sz w:val="28"/>
          <w:szCs w:val="28"/>
        </w:rPr>
      </w:pPr>
    </w:p>
    <w:p w14:paraId="0E0B1838" w14:textId="77777777" w:rsidR="00BB66EA" w:rsidRPr="006843D0" w:rsidRDefault="00BB66EA" w:rsidP="00892E93">
      <w:pPr>
        <w:widowControl w:val="0"/>
        <w:adjustRightInd w:val="0"/>
        <w:rPr>
          <w:sz w:val="28"/>
          <w:szCs w:val="28"/>
        </w:rPr>
      </w:pPr>
    </w:p>
    <w:p w14:paraId="30C4D2F3" w14:textId="2500D00D" w:rsidR="00BB66EA" w:rsidRDefault="007F705A" w:rsidP="00BB66EA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="00BB66EA" w:rsidRPr="006843D0">
        <w:rPr>
          <w:sz w:val="28"/>
          <w:szCs w:val="28"/>
        </w:rPr>
        <w:t xml:space="preserve"> Новосибирской области                               </w:t>
      </w:r>
      <w:r>
        <w:rPr>
          <w:sz w:val="28"/>
          <w:szCs w:val="28"/>
        </w:rPr>
        <w:t xml:space="preserve">  </w:t>
      </w:r>
      <w:r w:rsidR="00BB66EA" w:rsidRPr="006843D0">
        <w:rPr>
          <w:sz w:val="28"/>
          <w:szCs w:val="28"/>
        </w:rPr>
        <w:t xml:space="preserve">                   А.А. Травников</w:t>
      </w:r>
    </w:p>
    <w:p w14:paraId="63B8AE49" w14:textId="77777777" w:rsidR="00890AC3" w:rsidRDefault="00890AC3" w:rsidP="00BB66EA">
      <w:pPr>
        <w:widowControl w:val="0"/>
        <w:adjustRightInd w:val="0"/>
        <w:jc w:val="both"/>
        <w:rPr>
          <w:sz w:val="28"/>
          <w:szCs w:val="28"/>
        </w:rPr>
      </w:pPr>
    </w:p>
    <w:p w14:paraId="3F0320F4" w14:textId="77777777" w:rsidR="00890AC3" w:rsidRDefault="00890AC3" w:rsidP="00BB66EA">
      <w:pPr>
        <w:widowControl w:val="0"/>
        <w:adjustRightInd w:val="0"/>
        <w:jc w:val="both"/>
        <w:rPr>
          <w:sz w:val="28"/>
          <w:szCs w:val="28"/>
        </w:rPr>
      </w:pPr>
    </w:p>
    <w:p w14:paraId="761402D6" w14:textId="77777777" w:rsidR="00890AC3" w:rsidRDefault="00890AC3" w:rsidP="00BB66EA">
      <w:pPr>
        <w:widowControl w:val="0"/>
        <w:adjustRightInd w:val="0"/>
        <w:jc w:val="both"/>
        <w:rPr>
          <w:sz w:val="28"/>
          <w:szCs w:val="28"/>
        </w:rPr>
      </w:pPr>
    </w:p>
    <w:p w14:paraId="78BDAF8B" w14:textId="77777777" w:rsidR="00890AC3" w:rsidRDefault="00890AC3" w:rsidP="00BB66EA">
      <w:pPr>
        <w:widowControl w:val="0"/>
        <w:adjustRightInd w:val="0"/>
        <w:jc w:val="both"/>
        <w:rPr>
          <w:sz w:val="28"/>
          <w:szCs w:val="28"/>
        </w:rPr>
      </w:pPr>
    </w:p>
    <w:p w14:paraId="2004659A" w14:textId="77777777" w:rsidR="00890AC3" w:rsidRDefault="00890AC3" w:rsidP="00BB66EA">
      <w:pPr>
        <w:widowControl w:val="0"/>
        <w:adjustRightInd w:val="0"/>
        <w:jc w:val="both"/>
        <w:rPr>
          <w:sz w:val="28"/>
          <w:szCs w:val="28"/>
        </w:rPr>
      </w:pPr>
    </w:p>
    <w:p w14:paraId="63BA9365" w14:textId="77777777" w:rsidR="00890AC3" w:rsidRDefault="00890AC3" w:rsidP="00BB66EA">
      <w:pPr>
        <w:widowControl w:val="0"/>
        <w:adjustRightInd w:val="0"/>
        <w:jc w:val="both"/>
        <w:rPr>
          <w:sz w:val="28"/>
          <w:szCs w:val="28"/>
        </w:rPr>
      </w:pPr>
    </w:p>
    <w:p w14:paraId="07B56A5A" w14:textId="77777777" w:rsidR="00890AC3" w:rsidRDefault="00890AC3" w:rsidP="00BB66EA">
      <w:pPr>
        <w:widowControl w:val="0"/>
        <w:adjustRightInd w:val="0"/>
        <w:jc w:val="both"/>
        <w:rPr>
          <w:sz w:val="28"/>
          <w:szCs w:val="28"/>
        </w:rPr>
      </w:pPr>
    </w:p>
    <w:p w14:paraId="55BDBE4F" w14:textId="77777777" w:rsidR="00890AC3" w:rsidRDefault="00890AC3" w:rsidP="00BB66EA">
      <w:pPr>
        <w:widowControl w:val="0"/>
        <w:adjustRightInd w:val="0"/>
        <w:jc w:val="both"/>
        <w:rPr>
          <w:sz w:val="28"/>
          <w:szCs w:val="28"/>
        </w:rPr>
      </w:pPr>
    </w:p>
    <w:p w14:paraId="6B3ABEB4" w14:textId="77777777" w:rsidR="00890AC3" w:rsidRDefault="00890AC3" w:rsidP="00BB66EA">
      <w:pPr>
        <w:widowControl w:val="0"/>
        <w:adjustRightInd w:val="0"/>
        <w:jc w:val="both"/>
        <w:rPr>
          <w:sz w:val="28"/>
          <w:szCs w:val="28"/>
        </w:rPr>
      </w:pPr>
    </w:p>
    <w:p w14:paraId="01354E54" w14:textId="77777777" w:rsidR="00C701AD" w:rsidRDefault="00C701AD" w:rsidP="00BB66EA">
      <w:pPr>
        <w:widowControl w:val="0"/>
        <w:adjustRightInd w:val="0"/>
        <w:jc w:val="both"/>
        <w:rPr>
          <w:sz w:val="28"/>
          <w:szCs w:val="28"/>
        </w:rPr>
      </w:pPr>
    </w:p>
    <w:p w14:paraId="750AAD67" w14:textId="77777777" w:rsidR="00C701AD" w:rsidRDefault="00C701AD" w:rsidP="00BB66EA">
      <w:pPr>
        <w:widowControl w:val="0"/>
        <w:adjustRightInd w:val="0"/>
        <w:jc w:val="both"/>
        <w:rPr>
          <w:sz w:val="28"/>
          <w:szCs w:val="28"/>
        </w:rPr>
      </w:pPr>
    </w:p>
    <w:p w14:paraId="35AB2DCC" w14:textId="77777777" w:rsidR="00C701AD" w:rsidRDefault="00C701AD" w:rsidP="00BB66EA">
      <w:pPr>
        <w:widowControl w:val="0"/>
        <w:adjustRightInd w:val="0"/>
        <w:jc w:val="both"/>
        <w:rPr>
          <w:sz w:val="28"/>
          <w:szCs w:val="28"/>
        </w:rPr>
      </w:pPr>
    </w:p>
    <w:p w14:paraId="02CEAC13" w14:textId="77777777" w:rsidR="00C701AD" w:rsidRDefault="00C701AD" w:rsidP="00BB66EA">
      <w:pPr>
        <w:widowControl w:val="0"/>
        <w:adjustRightInd w:val="0"/>
        <w:jc w:val="both"/>
        <w:rPr>
          <w:sz w:val="28"/>
          <w:szCs w:val="28"/>
        </w:rPr>
      </w:pPr>
    </w:p>
    <w:p w14:paraId="47B2EFB5" w14:textId="77777777" w:rsidR="00890AC3" w:rsidRDefault="00890AC3" w:rsidP="00BB66EA">
      <w:pPr>
        <w:widowControl w:val="0"/>
        <w:adjustRightInd w:val="0"/>
        <w:jc w:val="both"/>
        <w:rPr>
          <w:sz w:val="28"/>
          <w:szCs w:val="28"/>
        </w:rPr>
      </w:pPr>
    </w:p>
    <w:p w14:paraId="36A2D762" w14:textId="77777777" w:rsidR="00890AC3" w:rsidRDefault="00890AC3" w:rsidP="00BB66EA">
      <w:pPr>
        <w:widowControl w:val="0"/>
        <w:adjustRightInd w:val="0"/>
        <w:jc w:val="both"/>
        <w:rPr>
          <w:sz w:val="28"/>
          <w:szCs w:val="28"/>
        </w:rPr>
      </w:pPr>
    </w:p>
    <w:p w14:paraId="202DA245" w14:textId="77777777" w:rsidR="00890AC3" w:rsidRDefault="00890AC3" w:rsidP="00BB66EA">
      <w:pPr>
        <w:widowControl w:val="0"/>
        <w:adjustRightInd w:val="0"/>
        <w:jc w:val="both"/>
        <w:rPr>
          <w:sz w:val="28"/>
          <w:szCs w:val="28"/>
        </w:rPr>
      </w:pPr>
    </w:p>
    <w:p w14:paraId="11B6F87A" w14:textId="77777777" w:rsidR="00890AC3" w:rsidRDefault="00890AC3" w:rsidP="00BB66EA">
      <w:pPr>
        <w:widowControl w:val="0"/>
        <w:adjustRightInd w:val="0"/>
        <w:jc w:val="both"/>
        <w:rPr>
          <w:sz w:val="28"/>
          <w:szCs w:val="28"/>
        </w:rPr>
      </w:pPr>
    </w:p>
    <w:p w14:paraId="336717C5" w14:textId="77777777" w:rsidR="00890AC3" w:rsidRDefault="00890AC3" w:rsidP="00BB66EA">
      <w:pPr>
        <w:widowControl w:val="0"/>
        <w:adjustRightInd w:val="0"/>
        <w:jc w:val="both"/>
        <w:rPr>
          <w:sz w:val="28"/>
          <w:szCs w:val="28"/>
        </w:rPr>
      </w:pPr>
    </w:p>
    <w:p w14:paraId="1507A3EE" w14:textId="77777777" w:rsidR="00890AC3" w:rsidRDefault="00890AC3" w:rsidP="00BB66EA">
      <w:pPr>
        <w:widowControl w:val="0"/>
        <w:adjustRightInd w:val="0"/>
        <w:jc w:val="both"/>
        <w:rPr>
          <w:sz w:val="28"/>
          <w:szCs w:val="28"/>
        </w:rPr>
      </w:pPr>
    </w:p>
    <w:p w14:paraId="7188CD54" w14:textId="77777777" w:rsidR="00F043D0" w:rsidRDefault="00F043D0" w:rsidP="00BB66EA">
      <w:pPr>
        <w:widowControl w:val="0"/>
        <w:adjustRightInd w:val="0"/>
        <w:jc w:val="both"/>
        <w:rPr>
          <w:sz w:val="28"/>
          <w:szCs w:val="28"/>
        </w:rPr>
      </w:pPr>
    </w:p>
    <w:p w14:paraId="199A3583" w14:textId="77777777" w:rsidR="009F18E7" w:rsidRDefault="009F18E7" w:rsidP="00BB66EA">
      <w:pPr>
        <w:widowControl w:val="0"/>
        <w:adjustRightInd w:val="0"/>
        <w:jc w:val="both"/>
      </w:pPr>
    </w:p>
    <w:p w14:paraId="547534E8" w14:textId="07CA6EDB" w:rsidR="00890AC3" w:rsidRPr="009C16B1" w:rsidRDefault="00890AC3" w:rsidP="00BB66EA">
      <w:pPr>
        <w:widowControl w:val="0"/>
        <w:adjustRightInd w:val="0"/>
        <w:jc w:val="both"/>
      </w:pPr>
      <w:r w:rsidRPr="009C16B1">
        <w:t>И.И. Шмидт</w:t>
      </w:r>
    </w:p>
    <w:p w14:paraId="5748329C" w14:textId="7C0B7569" w:rsidR="00890AC3" w:rsidRPr="009C16B1" w:rsidRDefault="00890AC3" w:rsidP="00BB66EA">
      <w:pPr>
        <w:widowControl w:val="0"/>
        <w:adjustRightInd w:val="0"/>
        <w:jc w:val="both"/>
      </w:pPr>
      <w:r w:rsidRPr="009C16B1">
        <w:t>319-64-47</w:t>
      </w:r>
    </w:p>
    <w:p w14:paraId="39EBC1A8" w14:textId="43BEF8F4" w:rsidR="0009303B" w:rsidRPr="002354B4" w:rsidRDefault="002354B4" w:rsidP="002354B4">
      <w:pPr>
        <w:overflowPunct w:val="0"/>
        <w:textAlignment w:val="baseline"/>
        <w:rPr>
          <w:sz w:val="28"/>
          <w:szCs w:val="28"/>
        </w:rPr>
      </w:pPr>
      <w:r w:rsidRPr="002354B4">
        <w:rPr>
          <w:sz w:val="28"/>
          <w:szCs w:val="28"/>
        </w:rPr>
        <w:lastRenderedPageBreak/>
        <w:t>СОГЛАСОВАНО:</w:t>
      </w:r>
    </w:p>
    <w:p w14:paraId="1B99EB27" w14:textId="77777777" w:rsidR="002354B4" w:rsidRPr="00E82503" w:rsidRDefault="002354B4" w:rsidP="00994D1D"/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EF4DE1" w:rsidRPr="00E82503" w14:paraId="3A54C73C" w14:textId="77777777" w:rsidTr="00DF38AC">
        <w:trPr>
          <w:trHeight w:val="584"/>
        </w:trPr>
        <w:tc>
          <w:tcPr>
            <w:tcW w:w="6379" w:type="dxa"/>
          </w:tcPr>
          <w:p w14:paraId="24712AC4" w14:textId="567F4906" w:rsidR="00EF4DE1" w:rsidRPr="00EF4DE1" w:rsidRDefault="007F705A" w:rsidP="00EF4DE1">
            <w:pPr>
              <w:overflowPunct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</w:t>
            </w:r>
            <w:r w:rsidR="00EF4DE1" w:rsidRPr="00EF4DE1">
              <w:rPr>
                <w:sz w:val="28"/>
                <w:szCs w:val="28"/>
              </w:rPr>
              <w:t xml:space="preserve">  </w:t>
            </w:r>
          </w:p>
          <w:p w14:paraId="248267CA" w14:textId="77777777" w:rsidR="00EF4DE1" w:rsidRPr="00EF4DE1" w:rsidRDefault="00EF4DE1" w:rsidP="00EF4DE1">
            <w:pPr>
              <w:overflowPunct w:val="0"/>
              <w:textAlignment w:val="baseline"/>
              <w:rPr>
                <w:sz w:val="28"/>
                <w:szCs w:val="28"/>
              </w:rPr>
            </w:pPr>
            <w:r w:rsidRPr="00EF4DE1">
              <w:rPr>
                <w:sz w:val="28"/>
                <w:szCs w:val="28"/>
              </w:rPr>
              <w:t>Председателя Правительства</w:t>
            </w:r>
          </w:p>
          <w:p w14:paraId="15DF256E" w14:textId="77777777" w:rsidR="00EF4DE1" w:rsidRDefault="00EF4DE1" w:rsidP="00EF4DE1">
            <w:pPr>
              <w:overflowPunct w:val="0"/>
              <w:textAlignment w:val="baseline"/>
              <w:rPr>
                <w:sz w:val="28"/>
                <w:szCs w:val="28"/>
              </w:rPr>
            </w:pPr>
            <w:r w:rsidRPr="00EF4DE1">
              <w:rPr>
                <w:sz w:val="28"/>
                <w:szCs w:val="28"/>
              </w:rPr>
              <w:t>Новосибирской области</w:t>
            </w:r>
          </w:p>
          <w:p w14:paraId="39D467E8" w14:textId="77777777" w:rsidR="00BB11D0" w:rsidRPr="00EF4DE1" w:rsidRDefault="00BB11D0" w:rsidP="00EF4DE1">
            <w:pPr>
              <w:overflowPunct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24A2F99D" w14:textId="77777777" w:rsidR="00EF4DE1" w:rsidRPr="00EF4DE1" w:rsidRDefault="00EF4DE1" w:rsidP="00EF4DE1">
            <w:pPr>
              <w:ind w:left="34"/>
              <w:rPr>
                <w:sz w:val="28"/>
                <w:szCs w:val="28"/>
              </w:rPr>
            </w:pPr>
          </w:p>
          <w:p w14:paraId="1B4EB6B5" w14:textId="6EC72D48" w:rsidR="00EF4DE1" w:rsidRPr="00EF4DE1" w:rsidRDefault="00EF4DE1" w:rsidP="00EF4DE1">
            <w:pPr>
              <w:ind w:left="34"/>
              <w:rPr>
                <w:sz w:val="28"/>
                <w:szCs w:val="28"/>
              </w:rPr>
            </w:pPr>
            <w:r w:rsidRPr="00EF4DE1">
              <w:rPr>
                <w:sz w:val="28"/>
                <w:szCs w:val="28"/>
              </w:rPr>
              <w:t>В.М. Знатков</w:t>
            </w:r>
          </w:p>
          <w:p w14:paraId="35C3F9D9" w14:textId="0695C999" w:rsidR="00EF4DE1" w:rsidRPr="00EF4DE1" w:rsidRDefault="00CD2C90" w:rsidP="00EF4DE1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2019</w:t>
            </w:r>
            <w:r w:rsidR="00EF4DE1" w:rsidRPr="00EF4DE1">
              <w:rPr>
                <w:sz w:val="28"/>
                <w:szCs w:val="28"/>
              </w:rPr>
              <w:t xml:space="preserve"> г.</w:t>
            </w:r>
          </w:p>
        </w:tc>
      </w:tr>
      <w:tr w:rsidR="00BB11D0" w:rsidRPr="00E82503" w14:paraId="79E14973" w14:textId="77777777" w:rsidTr="005A03AD">
        <w:trPr>
          <w:trHeight w:val="897"/>
        </w:trPr>
        <w:tc>
          <w:tcPr>
            <w:tcW w:w="6379" w:type="dxa"/>
          </w:tcPr>
          <w:p w14:paraId="0B2DBC05" w14:textId="390056F8" w:rsidR="00BB11D0" w:rsidRPr="00997BBC" w:rsidRDefault="007F705A" w:rsidP="005A03AD">
            <w:pPr>
              <w:pStyle w:val="a7"/>
              <w:rPr>
                <w:rFonts w:eastAsia="Calibri"/>
              </w:rPr>
            </w:pPr>
            <w:r>
              <w:rPr>
                <w:rFonts w:eastAsia="Calibri"/>
              </w:rPr>
              <w:t>Заместитель</w:t>
            </w:r>
            <w:r w:rsidR="00BB11D0" w:rsidRPr="00997BBC">
              <w:rPr>
                <w:rFonts w:eastAsia="Calibri"/>
              </w:rPr>
              <w:t xml:space="preserve"> Председателя </w:t>
            </w:r>
          </w:p>
          <w:p w14:paraId="7492C968" w14:textId="77777777" w:rsidR="00BB11D0" w:rsidRPr="00997BBC" w:rsidRDefault="00BB11D0" w:rsidP="005A03AD">
            <w:pPr>
              <w:pStyle w:val="a7"/>
              <w:rPr>
                <w:rFonts w:eastAsia="Calibri"/>
              </w:rPr>
            </w:pPr>
            <w:r w:rsidRPr="00997BBC">
              <w:rPr>
                <w:rFonts w:eastAsia="Calibri"/>
              </w:rPr>
              <w:t xml:space="preserve">Правительства Новосибирской </w:t>
            </w:r>
          </w:p>
          <w:p w14:paraId="3E458076" w14:textId="70AFBEB8" w:rsidR="00BB11D0" w:rsidRPr="00997BBC" w:rsidRDefault="00BB11D0" w:rsidP="005A03AD">
            <w:pPr>
              <w:pStyle w:val="a7"/>
            </w:pPr>
            <w:r w:rsidRPr="00997BBC">
              <w:rPr>
                <w:rFonts w:eastAsia="Calibri"/>
              </w:rPr>
              <w:t>области – м</w:t>
            </w:r>
            <w:r w:rsidRPr="00997BBC">
              <w:t xml:space="preserve">инистр </w:t>
            </w:r>
            <w:r>
              <w:t>юстиции</w:t>
            </w:r>
            <w:r w:rsidRPr="00997BBC">
              <w:t xml:space="preserve"> </w:t>
            </w:r>
          </w:p>
          <w:p w14:paraId="0B5DF514" w14:textId="2354533E" w:rsidR="00BB11D0" w:rsidRPr="00997BBC" w:rsidRDefault="00BB11D0" w:rsidP="005A03AD">
            <w:pPr>
              <w:pStyle w:val="a7"/>
            </w:pPr>
            <w:r w:rsidRPr="00997BBC">
              <w:t>Новосибирской области</w:t>
            </w:r>
          </w:p>
          <w:p w14:paraId="2E8FBB4F" w14:textId="77777777" w:rsidR="00BB11D0" w:rsidRPr="00997BBC" w:rsidRDefault="00BB11D0" w:rsidP="005A03AD">
            <w:pPr>
              <w:pStyle w:val="a7"/>
            </w:pPr>
          </w:p>
        </w:tc>
        <w:tc>
          <w:tcPr>
            <w:tcW w:w="3544" w:type="dxa"/>
          </w:tcPr>
          <w:p w14:paraId="5B11A4A2" w14:textId="77777777" w:rsidR="00BB11D0" w:rsidRDefault="00BB11D0" w:rsidP="005A03AD">
            <w:pPr>
              <w:pStyle w:val="a7"/>
            </w:pPr>
          </w:p>
          <w:p w14:paraId="750A2632" w14:textId="77777777" w:rsidR="00BB11D0" w:rsidRPr="00997BBC" w:rsidRDefault="00BB11D0" w:rsidP="005A03AD">
            <w:pPr>
              <w:pStyle w:val="a7"/>
            </w:pPr>
          </w:p>
          <w:p w14:paraId="4EE5BA03" w14:textId="3B1EAB53" w:rsidR="00BB11D0" w:rsidRPr="00997BBC" w:rsidRDefault="00BB11D0" w:rsidP="005A03AD">
            <w:pPr>
              <w:pStyle w:val="a7"/>
            </w:pPr>
            <w:r>
              <w:t xml:space="preserve">Н.В. </w:t>
            </w:r>
            <w:proofErr w:type="spellStart"/>
            <w:r>
              <w:t>Омел</w:t>
            </w:r>
            <w:r w:rsidR="003D0F87">
              <w:t>ё</w:t>
            </w:r>
            <w:r>
              <w:t>хина</w:t>
            </w:r>
            <w:proofErr w:type="spellEnd"/>
          </w:p>
          <w:p w14:paraId="5E1DD2CA" w14:textId="499E8864" w:rsidR="00BB11D0" w:rsidRPr="00997BBC" w:rsidRDefault="00CD2C90" w:rsidP="005A03AD">
            <w:pPr>
              <w:pStyle w:val="a7"/>
            </w:pPr>
            <w:r>
              <w:t>«___»____________2019</w:t>
            </w:r>
            <w:r w:rsidR="00BB11D0" w:rsidRPr="00997BBC">
              <w:t xml:space="preserve"> г.</w:t>
            </w:r>
          </w:p>
          <w:p w14:paraId="392C7716" w14:textId="77777777" w:rsidR="00BB11D0" w:rsidRPr="00997BBC" w:rsidRDefault="00BB11D0" w:rsidP="005A03AD">
            <w:pPr>
              <w:ind w:left="34"/>
              <w:rPr>
                <w:sz w:val="28"/>
                <w:szCs w:val="28"/>
              </w:rPr>
            </w:pPr>
          </w:p>
        </w:tc>
      </w:tr>
      <w:tr w:rsidR="00BB11D0" w:rsidRPr="00E82503" w14:paraId="5B3B880C" w14:textId="77777777" w:rsidTr="00DF38AC">
        <w:trPr>
          <w:trHeight w:val="584"/>
        </w:trPr>
        <w:tc>
          <w:tcPr>
            <w:tcW w:w="6379" w:type="dxa"/>
          </w:tcPr>
          <w:p w14:paraId="25EFB800" w14:textId="6C7E7656" w:rsidR="00BB11D0" w:rsidRDefault="007F705A" w:rsidP="00997BBC">
            <w:pPr>
              <w:pStyle w:val="a7"/>
              <w:rPr>
                <w:rFonts w:eastAsia="Calibri"/>
              </w:rPr>
            </w:pPr>
            <w:r>
              <w:rPr>
                <w:rFonts w:eastAsia="Calibri"/>
              </w:rPr>
              <w:t>Министр</w:t>
            </w:r>
            <w:r w:rsidR="00BB11D0" w:rsidRPr="00997BBC">
              <w:rPr>
                <w:rFonts w:eastAsia="Calibri"/>
              </w:rPr>
              <w:t xml:space="preserve"> строительства</w:t>
            </w:r>
          </w:p>
          <w:p w14:paraId="546C565F" w14:textId="78728C12" w:rsidR="00BB11D0" w:rsidRPr="00997BBC" w:rsidRDefault="00BB11D0" w:rsidP="00997BBC">
            <w:pPr>
              <w:pStyle w:val="a7"/>
              <w:rPr>
                <w:rFonts w:eastAsia="Calibri"/>
              </w:rPr>
            </w:pPr>
            <w:r w:rsidRPr="00997BBC">
              <w:rPr>
                <w:rFonts w:eastAsia="Calibri"/>
              </w:rPr>
              <w:t>Новосибирской области</w:t>
            </w:r>
          </w:p>
          <w:p w14:paraId="5B3A56D2" w14:textId="77777777" w:rsidR="00BB11D0" w:rsidRPr="00997BBC" w:rsidRDefault="00BB11D0" w:rsidP="00DF38A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6821AE19" w14:textId="77777777" w:rsidR="00BB11D0" w:rsidRPr="00997BBC" w:rsidRDefault="00BB11D0" w:rsidP="00DF38AC">
            <w:pPr>
              <w:ind w:left="34"/>
              <w:rPr>
                <w:sz w:val="28"/>
                <w:szCs w:val="28"/>
              </w:rPr>
            </w:pPr>
          </w:p>
          <w:p w14:paraId="6F20DFED" w14:textId="10488BB5" w:rsidR="00BB11D0" w:rsidRPr="00997BBC" w:rsidRDefault="00CD2C90" w:rsidP="00997BBC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И. Шмидт «___»____________2019</w:t>
            </w:r>
            <w:r w:rsidR="00BB11D0" w:rsidRPr="00997BBC">
              <w:rPr>
                <w:sz w:val="28"/>
                <w:szCs w:val="28"/>
              </w:rPr>
              <w:t xml:space="preserve"> г.</w:t>
            </w:r>
          </w:p>
        </w:tc>
      </w:tr>
      <w:tr w:rsidR="00EF4DE1" w:rsidRPr="00E82503" w14:paraId="6F13C7BC" w14:textId="77777777" w:rsidTr="00DF38AC">
        <w:trPr>
          <w:trHeight w:val="960"/>
        </w:trPr>
        <w:tc>
          <w:tcPr>
            <w:tcW w:w="6379" w:type="dxa"/>
          </w:tcPr>
          <w:p w14:paraId="2ABDA67D" w14:textId="48A8C128" w:rsidR="009F18E7" w:rsidRDefault="009F18E7" w:rsidP="00DF38A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н</w:t>
            </w:r>
            <w:r w:rsidR="00EF4DE1" w:rsidRPr="00997BB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</w:p>
          <w:p w14:paraId="24211F98" w14:textId="77777777" w:rsidR="009F18E7" w:rsidRDefault="00EF4DE1" w:rsidP="00DF38AC">
            <w:pPr>
              <w:rPr>
                <w:sz w:val="28"/>
                <w:szCs w:val="28"/>
              </w:rPr>
            </w:pPr>
            <w:r w:rsidRPr="00997BBC">
              <w:rPr>
                <w:sz w:val="28"/>
                <w:szCs w:val="28"/>
              </w:rPr>
              <w:t xml:space="preserve">отдела правового обеспечения </w:t>
            </w:r>
          </w:p>
          <w:p w14:paraId="2DA77076" w14:textId="30586CD3" w:rsidR="009E7CA9" w:rsidRDefault="00EF4DE1" w:rsidP="00DF38AC">
            <w:pPr>
              <w:rPr>
                <w:sz w:val="28"/>
                <w:szCs w:val="28"/>
              </w:rPr>
            </w:pPr>
            <w:r w:rsidRPr="00997BBC">
              <w:rPr>
                <w:sz w:val="28"/>
                <w:szCs w:val="28"/>
              </w:rPr>
              <w:t>министерства строительства</w:t>
            </w:r>
          </w:p>
          <w:p w14:paraId="3970C569" w14:textId="0B923A6F" w:rsidR="00EF4DE1" w:rsidRPr="00997BBC" w:rsidRDefault="00EF4DE1" w:rsidP="00DF38AC">
            <w:pPr>
              <w:rPr>
                <w:sz w:val="28"/>
                <w:szCs w:val="28"/>
              </w:rPr>
            </w:pPr>
            <w:r w:rsidRPr="00997BBC">
              <w:rPr>
                <w:sz w:val="28"/>
                <w:szCs w:val="28"/>
              </w:rPr>
              <w:t>Новосибирской области</w:t>
            </w:r>
          </w:p>
          <w:p w14:paraId="36522C87" w14:textId="77777777" w:rsidR="00EF4DE1" w:rsidRPr="00997BBC" w:rsidRDefault="00EF4DE1" w:rsidP="00DF38A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098319A7" w14:textId="77777777" w:rsidR="00EF4DE1" w:rsidRPr="00997BBC" w:rsidRDefault="00EF4DE1" w:rsidP="00DF38AC">
            <w:pPr>
              <w:ind w:left="34"/>
              <w:rPr>
                <w:sz w:val="28"/>
                <w:szCs w:val="28"/>
              </w:rPr>
            </w:pPr>
          </w:p>
          <w:p w14:paraId="057BD0A5" w14:textId="77777777" w:rsidR="00EF4DE1" w:rsidRDefault="00EF4DE1" w:rsidP="00DF38AC">
            <w:pPr>
              <w:ind w:left="34"/>
              <w:rPr>
                <w:sz w:val="28"/>
                <w:szCs w:val="28"/>
              </w:rPr>
            </w:pPr>
          </w:p>
          <w:p w14:paraId="43A0B8B8" w14:textId="77777777" w:rsidR="00985348" w:rsidRPr="00997BBC" w:rsidRDefault="00985348" w:rsidP="00DF38AC">
            <w:pPr>
              <w:ind w:left="34"/>
              <w:rPr>
                <w:sz w:val="28"/>
                <w:szCs w:val="28"/>
              </w:rPr>
            </w:pPr>
          </w:p>
          <w:p w14:paraId="7EC8F71F" w14:textId="77777777" w:rsidR="009F18E7" w:rsidRDefault="009F18E7" w:rsidP="00E55DA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Г. Вольтер</w:t>
            </w:r>
          </w:p>
          <w:p w14:paraId="7A000D86" w14:textId="2740DF73" w:rsidR="00EF4DE1" w:rsidRPr="00997BBC" w:rsidRDefault="00CD2C90" w:rsidP="00E55DA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2019</w:t>
            </w:r>
            <w:r w:rsidR="00EF4DE1" w:rsidRPr="00997BBC">
              <w:rPr>
                <w:sz w:val="28"/>
                <w:szCs w:val="28"/>
              </w:rPr>
              <w:t>г.</w:t>
            </w:r>
          </w:p>
        </w:tc>
      </w:tr>
    </w:tbl>
    <w:p w14:paraId="7332F7D2" w14:textId="7EBD50E0" w:rsidR="002C6F32" w:rsidRDefault="002C6F32" w:rsidP="009F65D3">
      <w:pPr>
        <w:widowControl w:val="0"/>
      </w:pPr>
    </w:p>
    <w:p w14:paraId="422CA7B8" w14:textId="77777777" w:rsidR="00BB11D0" w:rsidRDefault="00BB11D0" w:rsidP="009F65D3">
      <w:pPr>
        <w:widowControl w:val="0"/>
      </w:pPr>
    </w:p>
    <w:p w14:paraId="055A3944" w14:textId="77777777" w:rsidR="002C6F32" w:rsidRDefault="002C6F32" w:rsidP="009F65D3">
      <w:pPr>
        <w:widowControl w:val="0"/>
      </w:pPr>
    </w:p>
    <w:p w14:paraId="11423D82" w14:textId="77777777" w:rsidR="00985348" w:rsidRDefault="00985348" w:rsidP="009F65D3">
      <w:pPr>
        <w:widowControl w:val="0"/>
      </w:pPr>
    </w:p>
    <w:p w14:paraId="353E5947" w14:textId="77777777" w:rsidR="00985348" w:rsidRDefault="00985348" w:rsidP="009F65D3">
      <w:pPr>
        <w:widowControl w:val="0"/>
      </w:pPr>
    </w:p>
    <w:p w14:paraId="33F3C359" w14:textId="77777777" w:rsidR="00985348" w:rsidRDefault="00985348" w:rsidP="009F65D3">
      <w:pPr>
        <w:widowControl w:val="0"/>
      </w:pPr>
    </w:p>
    <w:p w14:paraId="7153907C" w14:textId="77777777" w:rsidR="002C6F32" w:rsidRDefault="002C6F32" w:rsidP="009F65D3">
      <w:pPr>
        <w:widowControl w:val="0"/>
      </w:pPr>
    </w:p>
    <w:p w14:paraId="2DDADA63" w14:textId="77777777" w:rsidR="002C6F32" w:rsidRDefault="002C6F32" w:rsidP="009F65D3">
      <w:pPr>
        <w:widowControl w:val="0"/>
      </w:pPr>
    </w:p>
    <w:p w14:paraId="6D8A826D" w14:textId="77777777" w:rsidR="00F043D0" w:rsidRDefault="00F043D0" w:rsidP="009F65D3">
      <w:pPr>
        <w:widowControl w:val="0"/>
      </w:pPr>
    </w:p>
    <w:p w14:paraId="75BA8C5A" w14:textId="77777777" w:rsidR="00F043D0" w:rsidRDefault="00F043D0" w:rsidP="009F65D3">
      <w:pPr>
        <w:widowControl w:val="0"/>
      </w:pPr>
    </w:p>
    <w:p w14:paraId="10A7432C" w14:textId="77777777" w:rsidR="00F043D0" w:rsidRDefault="00F043D0" w:rsidP="009F65D3">
      <w:pPr>
        <w:widowControl w:val="0"/>
      </w:pPr>
    </w:p>
    <w:p w14:paraId="7BC8A6CD" w14:textId="77777777" w:rsidR="00F043D0" w:rsidRDefault="00F043D0" w:rsidP="009F65D3">
      <w:pPr>
        <w:widowControl w:val="0"/>
      </w:pPr>
    </w:p>
    <w:p w14:paraId="5BB41309" w14:textId="77777777" w:rsidR="00F043D0" w:rsidRDefault="00F043D0" w:rsidP="009F65D3">
      <w:pPr>
        <w:widowControl w:val="0"/>
      </w:pPr>
    </w:p>
    <w:p w14:paraId="264B372F" w14:textId="77777777" w:rsidR="00F043D0" w:rsidRDefault="00F043D0" w:rsidP="009F65D3">
      <w:pPr>
        <w:widowControl w:val="0"/>
      </w:pPr>
    </w:p>
    <w:p w14:paraId="2E90C3AB" w14:textId="77777777" w:rsidR="00F043D0" w:rsidRDefault="00F043D0" w:rsidP="009F65D3">
      <w:pPr>
        <w:widowControl w:val="0"/>
      </w:pPr>
    </w:p>
    <w:p w14:paraId="02AF3671" w14:textId="77777777" w:rsidR="00F043D0" w:rsidRDefault="00F043D0" w:rsidP="009F65D3">
      <w:pPr>
        <w:widowControl w:val="0"/>
      </w:pPr>
    </w:p>
    <w:p w14:paraId="16C82CD3" w14:textId="77777777" w:rsidR="00F043D0" w:rsidRDefault="00F043D0" w:rsidP="009F65D3">
      <w:pPr>
        <w:widowControl w:val="0"/>
      </w:pPr>
    </w:p>
    <w:p w14:paraId="186C4EBC" w14:textId="77777777" w:rsidR="00F043D0" w:rsidRDefault="00F043D0" w:rsidP="009F65D3">
      <w:pPr>
        <w:widowControl w:val="0"/>
      </w:pPr>
    </w:p>
    <w:p w14:paraId="0E152FA2" w14:textId="77777777" w:rsidR="00F043D0" w:rsidRDefault="00F043D0" w:rsidP="009F65D3">
      <w:pPr>
        <w:widowControl w:val="0"/>
      </w:pPr>
    </w:p>
    <w:p w14:paraId="5DD10934" w14:textId="77777777" w:rsidR="00F043D0" w:rsidRDefault="00F043D0" w:rsidP="009F65D3">
      <w:pPr>
        <w:widowControl w:val="0"/>
      </w:pPr>
    </w:p>
    <w:p w14:paraId="375B084D" w14:textId="77777777" w:rsidR="00F043D0" w:rsidRDefault="00F043D0" w:rsidP="009F65D3">
      <w:pPr>
        <w:widowControl w:val="0"/>
      </w:pPr>
    </w:p>
    <w:p w14:paraId="3A5A47D7" w14:textId="77777777" w:rsidR="00F043D0" w:rsidRDefault="00F043D0" w:rsidP="009F65D3">
      <w:pPr>
        <w:widowControl w:val="0"/>
      </w:pPr>
    </w:p>
    <w:p w14:paraId="3482E317" w14:textId="77777777" w:rsidR="00F043D0" w:rsidRDefault="00F043D0" w:rsidP="009F65D3">
      <w:pPr>
        <w:widowControl w:val="0"/>
      </w:pPr>
    </w:p>
    <w:p w14:paraId="4DABFF63" w14:textId="77777777" w:rsidR="00C701AD" w:rsidRDefault="00C701AD" w:rsidP="009F65D3">
      <w:pPr>
        <w:widowControl w:val="0"/>
      </w:pPr>
      <w:bookmarkStart w:id="0" w:name="_GoBack"/>
      <w:bookmarkEnd w:id="0"/>
    </w:p>
    <w:p w14:paraId="0E339441" w14:textId="77777777" w:rsidR="00985348" w:rsidRDefault="00985348" w:rsidP="009F65D3">
      <w:pPr>
        <w:widowControl w:val="0"/>
      </w:pPr>
    </w:p>
    <w:p w14:paraId="30A11C3B" w14:textId="77777777" w:rsidR="002C6F32" w:rsidRDefault="002C6F32" w:rsidP="009F65D3">
      <w:pPr>
        <w:widowControl w:val="0"/>
      </w:pPr>
    </w:p>
    <w:p w14:paraId="5DE8F9C4" w14:textId="77777777" w:rsidR="000568FC" w:rsidRDefault="000568FC" w:rsidP="009F65D3">
      <w:pPr>
        <w:widowControl w:val="0"/>
      </w:pPr>
    </w:p>
    <w:p w14:paraId="2FC4DBDA" w14:textId="77777777" w:rsidR="002C6F32" w:rsidRDefault="002C6F32" w:rsidP="009F65D3">
      <w:pPr>
        <w:widowControl w:val="0"/>
      </w:pPr>
    </w:p>
    <w:p w14:paraId="70F2901F" w14:textId="77777777" w:rsidR="00FA1CE9" w:rsidRDefault="00FA1CE9" w:rsidP="009F65D3">
      <w:pPr>
        <w:widowControl w:val="0"/>
      </w:pPr>
    </w:p>
    <w:p w14:paraId="5F5DABF8" w14:textId="77777777" w:rsidR="00EF5EBB" w:rsidRDefault="00EF5EBB" w:rsidP="009F65D3">
      <w:pPr>
        <w:widowControl w:val="0"/>
      </w:pPr>
    </w:p>
    <w:p w14:paraId="05EE389F" w14:textId="77777777" w:rsidR="00EF5EBB" w:rsidRDefault="00EF5EBB" w:rsidP="009F65D3">
      <w:pPr>
        <w:widowControl w:val="0"/>
      </w:pPr>
    </w:p>
    <w:p w14:paraId="34FFFFED" w14:textId="77777777" w:rsidR="007F705A" w:rsidRDefault="007F705A" w:rsidP="009F65D3">
      <w:pPr>
        <w:widowControl w:val="0"/>
      </w:pPr>
    </w:p>
    <w:p w14:paraId="5C09F492" w14:textId="77777777" w:rsidR="007F705A" w:rsidRDefault="007F705A" w:rsidP="009F65D3">
      <w:pPr>
        <w:widowControl w:val="0"/>
      </w:pPr>
    </w:p>
    <w:p w14:paraId="2B3A4EC7" w14:textId="77777777" w:rsidR="00C773E2" w:rsidRDefault="00C773E2" w:rsidP="009F65D3">
      <w:pPr>
        <w:widowControl w:val="0"/>
      </w:pPr>
    </w:p>
    <w:p w14:paraId="3FD4A1E1" w14:textId="77777777" w:rsidR="009F18E7" w:rsidRDefault="009F18E7" w:rsidP="008B3E41">
      <w:pPr>
        <w:widowControl w:val="0"/>
      </w:pPr>
    </w:p>
    <w:p w14:paraId="51131CCB" w14:textId="538CBAAB" w:rsidR="00985348" w:rsidRDefault="00CF4C8B" w:rsidP="008B3E41">
      <w:pPr>
        <w:widowControl w:val="0"/>
      </w:pPr>
      <w:r>
        <w:t>О.В. Зверева</w:t>
      </w:r>
    </w:p>
    <w:p w14:paraId="1E7F5AD5" w14:textId="7E93DE8E" w:rsidR="001966FF" w:rsidRDefault="00CF4C8B" w:rsidP="008B3E41">
      <w:pPr>
        <w:widowControl w:val="0"/>
        <w:rPr>
          <w:sz w:val="28"/>
          <w:szCs w:val="28"/>
        </w:rPr>
      </w:pPr>
      <w:r>
        <w:t>319-64-11</w:t>
      </w:r>
    </w:p>
    <w:sectPr w:rsidR="001966FF" w:rsidSect="00190CA0">
      <w:headerReference w:type="default" r:id="rId9"/>
      <w:pgSz w:w="11907" w:h="16840"/>
      <w:pgMar w:top="1134" w:right="567" w:bottom="1134" w:left="1418" w:header="709" w:footer="567" w:gutter="0"/>
      <w:pgNumType w:start="1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C32840" w15:done="0"/>
  <w15:commentEx w15:paraId="64EBE335" w15:done="0"/>
  <w15:commentEx w15:paraId="54804C3B" w15:done="0"/>
  <w15:commentEx w15:paraId="48785ECA" w15:done="0"/>
  <w15:commentEx w15:paraId="4CD952D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DF249" w14:textId="77777777" w:rsidR="000444A0" w:rsidRDefault="000444A0">
      <w:r>
        <w:separator/>
      </w:r>
    </w:p>
  </w:endnote>
  <w:endnote w:type="continuationSeparator" w:id="0">
    <w:p w14:paraId="54B9DBCE" w14:textId="77777777" w:rsidR="000444A0" w:rsidRDefault="00044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A7CAF" w14:textId="77777777" w:rsidR="000444A0" w:rsidRDefault="000444A0">
      <w:r>
        <w:separator/>
      </w:r>
    </w:p>
  </w:footnote>
  <w:footnote w:type="continuationSeparator" w:id="0">
    <w:p w14:paraId="3A19B4AF" w14:textId="77777777" w:rsidR="000444A0" w:rsidRDefault="00044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8CF56" w14:textId="77777777" w:rsidR="00DC0770" w:rsidRDefault="00DC077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150E5DA7"/>
    <w:multiLevelType w:val="hybridMultilevel"/>
    <w:tmpl w:val="04220262"/>
    <w:lvl w:ilvl="0" w:tplc="5210C18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>
    <w:nsid w:val="37A43AE7"/>
    <w:multiLevelType w:val="hybridMultilevel"/>
    <w:tmpl w:val="E0FE13E6"/>
    <w:lvl w:ilvl="0" w:tplc="68A616B8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58505D3"/>
    <w:multiLevelType w:val="hybridMultilevel"/>
    <w:tmpl w:val="337CA042"/>
    <w:lvl w:ilvl="0" w:tplc="69BA8E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5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7EBD6626"/>
    <w:multiLevelType w:val="hybridMultilevel"/>
    <w:tmpl w:val="22F44652"/>
    <w:lvl w:ilvl="0" w:tplc="055037C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5"/>
  </w:num>
  <w:num w:numId="11">
    <w:abstractNumId w:val="17"/>
  </w:num>
  <w:num w:numId="12">
    <w:abstractNumId w:val="4"/>
  </w:num>
  <w:num w:numId="13">
    <w:abstractNumId w:val="1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7"/>
  </w:num>
  <w:num w:numId="17">
    <w:abstractNumId w:val="10"/>
  </w:num>
  <w:num w:numId="18">
    <w:abstractNumId w:val="18"/>
  </w:num>
  <w:num w:numId="19">
    <w:abstractNumId w:val="1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нтонова Екатерина Сергеевна">
    <w15:presenceInfo w15:providerId="AD" w15:userId="S-1-5-21-2356655543-2162514679-1277178298-34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2159"/>
    <w:rsid w:val="00002DC4"/>
    <w:rsid w:val="00007774"/>
    <w:rsid w:val="00007F74"/>
    <w:rsid w:val="000113AB"/>
    <w:rsid w:val="00014289"/>
    <w:rsid w:val="0001507F"/>
    <w:rsid w:val="000165FC"/>
    <w:rsid w:val="000201F0"/>
    <w:rsid w:val="00021959"/>
    <w:rsid w:val="000225C9"/>
    <w:rsid w:val="00024E8B"/>
    <w:rsid w:val="000267BE"/>
    <w:rsid w:val="000307CD"/>
    <w:rsid w:val="000319AA"/>
    <w:rsid w:val="000332CB"/>
    <w:rsid w:val="00033542"/>
    <w:rsid w:val="00033879"/>
    <w:rsid w:val="00043C40"/>
    <w:rsid w:val="000444A0"/>
    <w:rsid w:val="0004783B"/>
    <w:rsid w:val="00052670"/>
    <w:rsid w:val="00055C57"/>
    <w:rsid w:val="000568FC"/>
    <w:rsid w:val="00056DF1"/>
    <w:rsid w:val="00057B94"/>
    <w:rsid w:val="00061890"/>
    <w:rsid w:val="0006192F"/>
    <w:rsid w:val="00067050"/>
    <w:rsid w:val="00071563"/>
    <w:rsid w:val="0007184E"/>
    <w:rsid w:val="000719BF"/>
    <w:rsid w:val="0007297D"/>
    <w:rsid w:val="00073077"/>
    <w:rsid w:val="00073A73"/>
    <w:rsid w:val="00077A42"/>
    <w:rsid w:val="00077F2B"/>
    <w:rsid w:val="000813BD"/>
    <w:rsid w:val="00084A05"/>
    <w:rsid w:val="00087415"/>
    <w:rsid w:val="00087885"/>
    <w:rsid w:val="00092810"/>
    <w:rsid w:val="00092D1F"/>
    <w:rsid w:val="00092D4E"/>
    <w:rsid w:val="0009303B"/>
    <w:rsid w:val="000976FA"/>
    <w:rsid w:val="00097A8B"/>
    <w:rsid w:val="000A153F"/>
    <w:rsid w:val="000A302D"/>
    <w:rsid w:val="000A4CC9"/>
    <w:rsid w:val="000B7443"/>
    <w:rsid w:val="000C56A9"/>
    <w:rsid w:val="000C61D6"/>
    <w:rsid w:val="000D2FA3"/>
    <w:rsid w:val="000D3EDE"/>
    <w:rsid w:val="000D4807"/>
    <w:rsid w:val="000D4CBE"/>
    <w:rsid w:val="000D60D6"/>
    <w:rsid w:val="000D6552"/>
    <w:rsid w:val="000D663F"/>
    <w:rsid w:val="000E0819"/>
    <w:rsid w:val="000E22D3"/>
    <w:rsid w:val="000E45B7"/>
    <w:rsid w:val="000E492E"/>
    <w:rsid w:val="000E573C"/>
    <w:rsid w:val="000F43D5"/>
    <w:rsid w:val="000F4EBC"/>
    <w:rsid w:val="000F553B"/>
    <w:rsid w:val="000F58C8"/>
    <w:rsid w:val="000F64DF"/>
    <w:rsid w:val="000F65B5"/>
    <w:rsid w:val="000F793A"/>
    <w:rsid w:val="00100AE1"/>
    <w:rsid w:val="00101188"/>
    <w:rsid w:val="0010324C"/>
    <w:rsid w:val="00105FD8"/>
    <w:rsid w:val="0010654E"/>
    <w:rsid w:val="00106ADE"/>
    <w:rsid w:val="00106D60"/>
    <w:rsid w:val="0011186A"/>
    <w:rsid w:val="00111CF5"/>
    <w:rsid w:val="0011273E"/>
    <w:rsid w:val="001144F0"/>
    <w:rsid w:val="00116330"/>
    <w:rsid w:val="0011753D"/>
    <w:rsid w:val="001214B1"/>
    <w:rsid w:val="001221E9"/>
    <w:rsid w:val="00124E8A"/>
    <w:rsid w:val="00125ABC"/>
    <w:rsid w:val="00133050"/>
    <w:rsid w:val="00133796"/>
    <w:rsid w:val="00136D19"/>
    <w:rsid w:val="0014091A"/>
    <w:rsid w:val="001436B0"/>
    <w:rsid w:val="00143993"/>
    <w:rsid w:val="00146493"/>
    <w:rsid w:val="001478BA"/>
    <w:rsid w:val="00150E78"/>
    <w:rsid w:val="00151BEC"/>
    <w:rsid w:val="00152E4F"/>
    <w:rsid w:val="00154394"/>
    <w:rsid w:val="00157B0A"/>
    <w:rsid w:val="00157FD2"/>
    <w:rsid w:val="00162E99"/>
    <w:rsid w:val="0016308C"/>
    <w:rsid w:val="001645A3"/>
    <w:rsid w:val="00164D3A"/>
    <w:rsid w:val="00165382"/>
    <w:rsid w:val="00165B40"/>
    <w:rsid w:val="00166887"/>
    <w:rsid w:val="00167726"/>
    <w:rsid w:val="00171C93"/>
    <w:rsid w:val="00172A4D"/>
    <w:rsid w:val="00172A65"/>
    <w:rsid w:val="00172D43"/>
    <w:rsid w:val="0017440E"/>
    <w:rsid w:val="001753CC"/>
    <w:rsid w:val="00176D17"/>
    <w:rsid w:val="00177ED5"/>
    <w:rsid w:val="00180127"/>
    <w:rsid w:val="0018046E"/>
    <w:rsid w:val="001815B0"/>
    <w:rsid w:val="00183D70"/>
    <w:rsid w:val="00185D0A"/>
    <w:rsid w:val="001879D2"/>
    <w:rsid w:val="00187B8B"/>
    <w:rsid w:val="00190CA0"/>
    <w:rsid w:val="00192219"/>
    <w:rsid w:val="001931C8"/>
    <w:rsid w:val="0019381E"/>
    <w:rsid w:val="00194B17"/>
    <w:rsid w:val="00195A85"/>
    <w:rsid w:val="0019642C"/>
    <w:rsid w:val="001966FF"/>
    <w:rsid w:val="001A1DD7"/>
    <w:rsid w:val="001A230A"/>
    <w:rsid w:val="001A4B79"/>
    <w:rsid w:val="001A5CD9"/>
    <w:rsid w:val="001A7D40"/>
    <w:rsid w:val="001B0108"/>
    <w:rsid w:val="001B0E1B"/>
    <w:rsid w:val="001B169F"/>
    <w:rsid w:val="001B241C"/>
    <w:rsid w:val="001B324A"/>
    <w:rsid w:val="001B3940"/>
    <w:rsid w:val="001B42D5"/>
    <w:rsid w:val="001B68DD"/>
    <w:rsid w:val="001B75F9"/>
    <w:rsid w:val="001C3C0A"/>
    <w:rsid w:val="001C4F7B"/>
    <w:rsid w:val="001C5799"/>
    <w:rsid w:val="001C7CA8"/>
    <w:rsid w:val="001D02BA"/>
    <w:rsid w:val="001D5839"/>
    <w:rsid w:val="001D74A1"/>
    <w:rsid w:val="001E1726"/>
    <w:rsid w:val="001E1CF9"/>
    <w:rsid w:val="001E1DE4"/>
    <w:rsid w:val="001E49AE"/>
    <w:rsid w:val="001F11B9"/>
    <w:rsid w:val="001F52D3"/>
    <w:rsid w:val="001F6279"/>
    <w:rsid w:val="001F62FC"/>
    <w:rsid w:val="001F7E21"/>
    <w:rsid w:val="001F7EBD"/>
    <w:rsid w:val="00204962"/>
    <w:rsid w:val="00204DE2"/>
    <w:rsid w:val="0020595F"/>
    <w:rsid w:val="00206204"/>
    <w:rsid w:val="00206619"/>
    <w:rsid w:val="00210F02"/>
    <w:rsid w:val="00213FC4"/>
    <w:rsid w:val="002175E2"/>
    <w:rsid w:val="00220AAB"/>
    <w:rsid w:val="0022674A"/>
    <w:rsid w:val="00235378"/>
    <w:rsid w:val="002354B4"/>
    <w:rsid w:val="00235E40"/>
    <w:rsid w:val="00236B8E"/>
    <w:rsid w:val="002401A4"/>
    <w:rsid w:val="00242F83"/>
    <w:rsid w:val="002433EE"/>
    <w:rsid w:val="0024412B"/>
    <w:rsid w:val="00245EA5"/>
    <w:rsid w:val="00250758"/>
    <w:rsid w:val="00253DB2"/>
    <w:rsid w:val="002544E4"/>
    <w:rsid w:val="00256F03"/>
    <w:rsid w:val="00260A50"/>
    <w:rsid w:val="00262189"/>
    <w:rsid w:val="0026308A"/>
    <w:rsid w:val="0026582F"/>
    <w:rsid w:val="002660D4"/>
    <w:rsid w:val="00266AC5"/>
    <w:rsid w:val="0026755F"/>
    <w:rsid w:val="002708F8"/>
    <w:rsid w:val="0027172D"/>
    <w:rsid w:val="002722C3"/>
    <w:rsid w:val="00275133"/>
    <w:rsid w:val="002758FD"/>
    <w:rsid w:val="00276728"/>
    <w:rsid w:val="0027712F"/>
    <w:rsid w:val="00280747"/>
    <w:rsid w:val="00283F4E"/>
    <w:rsid w:val="00285C31"/>
    <w:rsid w:val="00286320"/>
    <w:rsid w:val="00290DAA"/>
    <w:rsid w:val="00291551"/>
    <w:rsid w:val="00296170"/>
    <w:rsid w:val="00296AD8"/>
    <w:rsid w:val="002A46A4"/>
    <w:rsid w:val="002A4C96"/>
    <w:rsid w:val="002A546F"/>
    <w:rsid w:val="002A6565"/>
    <w:rsid w:val="002A72E9"/>
    <w:rsid w:val="002B0422"/>
    <w:rsid w:val="002B14DD"/>
    <w:rsid w:val="002B239B"/>
    <w:rsid w:val="002B27F2"/>
    <w:rsid w:val="002B48BE"/>
    <w:rsid w:val="002B5FA9"/>
    <w:rsid w:val="002B748A"/>
    <w:rsid w:val="002C3EC0"/>
    <w:rsid w:val="002C4020"/>
    <w:rsid w:val="002C48D4"/>
    <w:rsid w:val="002C6EC5"/>
    <w:rsid w:val="002C6F32"/>
    <w:rsid w:val="002D1E10"/>
    <w:rsid w:val="002D2330"/>
    <w:rsid w:val="002D27CD"/>
    <w:rsid w:val="002D2AB2"/>
    <w:rsid w:val="002D4907"/>
    <w:rsid w:val="002D7449"/>
    <w:rsid w:val="002E3EDC"/>
    <w:rsid w:val="002E41C1"/>
    <w:rsid w:val="002F212A"/>
    <w:rsid w:val="002F259C"/>
    <w:rsid w:val="002F479C"/>
    <w:rsid w:val="002F5A72"/>
    <w:rsid w:val="002F699B"/>
    <w:rsid w:val="002F76D9"/>
    <w:rsid w:val="002F7BE5"/>
    <w:rsid w:val="00300351"/>
    <w:rsid w:val="003022A6"/>
    <w:rsid w:val="003024FA"/>
    <w:rsid w:val="00303C6F"/>
    <w:rsid w:val="00306F9F"/>
    <w:rsid w:val="00307492"/>
    <w:rsid w:val="003112BD"/>
    <w:rsid w:val="00312AAC"/>
    <w:rsid w:val="00314E4D"/>
    <w:rsid w:val="00323424"/>
    <w:rsid w:val="00323D9A"/>
    <w:rsid w:val="00326768"/>
    <w:rsid w:val="00331DF9"/>
    <w:rsid w:val="0033272C"/>
    <w:rsid w:val="00333721"/>
    <w:rsid w:val="00333ED0"/>
    <w:rsid w:val="00334BBC"/>
    <w:rsid w:val="00335FB4"/>
    <w:rsid w:val="0033748B"/>
    <w:rsid w:val="00337959"/>
    <w:rsid w:val="00337FC7"/>
    <w:rsid w:val="00341034"/>
    <w:rsid w:val="0034127F"/>
    <w:rsid w:val="003421D3"/>
    <w:rsid w:val="003435F4"/>
    <w:rsid w:val="0034560C"/>
    <w:rsid w:val="00350657"/>
    <w:rsid w:val="00351047"/>
    <w:rsid w:val="00352F4F"/>
    <w:rsid w:val="003546FC"/>
    <w:rsid w:val="00354A09"/>
    <w:rsid w:val="0035567C"/>
    <w:rsid w:val="00360057"/>
    <w:rsid w:val="00363A5E"/>
    <w:rsid w:val="003660D2"/>
    <w:rsid w:val="00370DF2"/>
    <w:rsid w:val="00371B1F"/>
    <w:rsid w:val="00374DBA"/>
    <w:rsid w:val="0037500E"/>
    <w:rsid w:val="003762D7"/>
    <w:rsid w:val="00377076"/>
    <w:rsid w:val="00377EC5"/>
    <w:rsid w:val="00383578"/>
    <w:rsid w:val="0039242A"/>
    <w:rsid w:val="00397CFC"/>
    <w:rsid w:val="003A068D"/>
    <w:rsid w:val="003A205A"/>
    <w:rsid w:val="003A2DF8"/>
    <w:rsid w:val="003A3988"/>
    <w:rsid w:val="003A5A24"/>
    <w:rsid w:val="003A5B89"/>
    <w:rsid w:val="003A6C48"/>
    <w:rsid w:val="003A7FF9"/>
    <w:rsid w:val="003B0151"/>
    <w:rsid w:val="003B213E"/>
    <w:rsid w:val="003B34E9"/>
    <w:rsid w:val="003B36F3"/>
    <w:rsid w:val="003B3E92"/>
    <w:rsid w:val="003B52F8"/>
    <w:rsid w:val="003B6B02"/>
    <w:rsid w:val="003B6D21"/>
    <w:rsid w:val="003C2A2D"/>
    <w:rsid w:val="003C2CD7"/>
    <w:rsid w:val="003C3BAE"/>
    <w:rsid w:val="003C4614"/>
    <w:rsid w:val="003C6077"/>
    <w:rsid w:val="003C60EE"/>
    <w:rsid w:val="003C6B6C"/>
    <w:rsid w:val="003D0F87"/>
    <w:rsid w:val="003D214D"/>
    <w:rsid w:val="003D2537"/>
    <w:rsid w:val="003D2F8E"/>
    <w:rsid w:val="003D4B8D"/>
    <w:rsid w:val="003D5516"/>
    <w:rsid w:val="003D56BD"/>
    <w:rsid w:val="003D6B24"/>
    <w:rsid w:val="003E4C7C"/>
    <w:rsid w:val="003E7144"/>
    <w:rsid w:val="003E7B3B"/>
    <w:rsid w:val="003F0617"/>
    <w:rsid w:val="003F0E13"/>
    <w:rsid w:val="003F2058"/>
    <w:rsid w:val="003F22F2"/>
    <w:rsid w:val="003F2606"/>
    <w:rsid w:val="003F2BDD"/>
    <w:rsid w:val="003F5C05"/>
    <w:rsid w:val="00400067"/>
    <w:rsid w:val="00401605"/>
    <w:rsid w:val="00402015"/>
    <w:rsid w:val="00410784"/>
    <w:rsid w:val="00410E33"/>
    <w:rsid w:val="004116A2"/>
    <w:rsid w:val="00414262"/>
    <w:rsid w:val="00420924"/>
    <w:rsid w:val="0043036E"/>
    <w:rsid w:val="00433344"/>
    <w:rsid w:val="0043398D"/>
    <w:rsid w:val="004348C5"/>
    <w:rsid w:val="004359EB"/>
    <w:rsid w:val="00437CC2"/>
    <w:rsid w:val="00443A5B"/>
    <w:rsid w:val="004443F5"/>
    <w:rsid w:val="0044504E"/>
    <w:rsid w:val="00450E25"/>
    <w:rsid w:val="00451B22"/>
    <w:rsid w:val="0045200A"/>
    <w:rsid w:val="00452451"/>
    <w:rsid w:val="00453227"/>
    <w:rsid w:val="00453F99"/>
    <w:rsid w:val="00455ACE"/>
    <w:rsid w:val="0045674C"/>
    <w:rsid w:val="0045696F"/>
    <w:rsid w:val="0045763C"/>
    <w:rsid w:val="0046075E"/>
    <w:rsid w:val="00460836"/>
    <w:rsid w:val="00461225"/>
    <w:rsid w:val="00461E19"/>
    <w:rsid w:val="00462966"/>
    <w:rsid w:val="004630B4"/>
    <w:rsid w:val="00464982"/>
    <w:rsid w:val="0046728A"/>
    <w:rsid w:val="004728F5"/>
    <w:rsid w:val="00472E40"/>
    <w:rsid w:val="00473C9D"/>
    <w:rsid w:val="00482782"/>
    <w:rsid w:val="00485A15"/>
    <w:rsid w:val="00487186"/>
    <w:rsid w:val="00490F06"/>
    <w:rsid w:val="0049168C"/>
    <w:rsid w:val="00494265"/>
    <w:rsid w:val="00495921"/>
    <w:rsid w:val="004A0F63"/>
    <w:rsid w:val="004A591E"/>
    <w:rsid w:val="004B210B"/>
    <w:rsid w:val="004B35AE"/>
    <w:rsid w:val="004B3B53"/>
    <w:rsid w:val="004B3C92"/>
    <w:rsid w:val="004C1EB3"/>
    <w:rsid w:val="004C50E0"/>
    <w:rsid w:val="004C5EF2"/>
    <w:rsid w:val="004C69D3"/>
    <w:rsid w:val="004D3970"/>
    <w:rsid w:val="004D79F6"/>
    <w:rsid w:val="004E0325"/>
    <w:rsid w:val="004E44F9"/>
    <w:rsid w:val="004E5CC0"/>
    <w:rsid w:val="004F1202"/>
    <w:rsid w:val="004F2744"/>
    <w:rsid w:val="004F3E6C"/>
    <w:rsid w:val="004F42D2"/>
    <w:rsid w:val="004F4521"/>
    <w:rsid w:val="004F47F9"/>
    <w:rsid w:val="004F617A"/>
    <w:rsid w:val="004F6A63"/>
    <w:rsid w:val="004F7A23"/>
    <w:rsid w:val="004F7A82"/>
    <w:rsid w:val="004F7BAD"/>
    <w:rsid w:val="00500085"/>
    <w:rsid w:val="0050220D"/>
    <w:rsid w:val="00505E2C"/>
    <w:rsid w:val="0050792C"/>
    <w:rsid w:val="005105F7"/>
    <w:rsid w:val="0051535B"/>
    <w:rsid w:val="00517141"/>
    <w:rsid w:val="00520725"/>
    <w:rsid w:val="00521602"/>
    <w:rsid w:val="00527408"/>
    <w:rsid w:val="005276A9"/>
    <w:rsid w:val="0053092C"/>
    <w:rsid w:val="00531CCC"/>
    <w:rsid w:val="00533DFE"/>
    <w:rsid w:val="00541811"/>
    <w:rsid w:val="00543888"/>
    <w:rsid w:val="00545484"/>
    <w:rsid w:val="005466A6"/>
    <w:rsid w:val="00547623"/>
    <w:rsid w:val="0054795D"/>
    <w:rsid w:val="005479B7"/>
    <w:rsid w:val="005527C7"/>
    <w:rsid w:val="00552906"/>
    <w:rsid w:val="00552EE9"/>
    <w:rsid w:val="00553D36"/>
    <w:rsid w:val="0055767A"/>
    <w:rsid w:val="005627B0"/>
    <w:rsid w:val="00565883"/>
    <w:rsid w:val="00567306"/>
    <w:rsid w:val="00570C99"/>
    <w:rsid w:val="00570DAC"/>
    <w:rsid w:val="00574DC5"/>
    <w:rsid w:val="005778FD"/>
    <w:rsid w:val="00580C04"/>
    <w:rsid w:val="0058167F"/>
    <w:rsid w:val="00584E03"/>
    <w:rsid w:val="005854FF"/>
    <w:rsid w:val="005866BB"/>
    <w:rsid w:val="005876B0"/>
    <w:rsid w:val="005915D3"/>
    <w:rsid w:val="00591EB7"/>
    <w:rsid w:val="005921F7"/>
    <w:rsid w:val="00592336"/>
    <w:rsid w:val="005955C7"/>
    <w:rsid w:val="00596149"/>
    <w:rsid w:val="005A0577"/>
    <w:rsid w:val="005A4637"/>
    <w:rsid w:val="005A506E"/>
    <w:rsid w:val="005A72C6"/>
    <w:rsid w:val="005A78BB"/>
    <w:rsid w:val="005B005E"/>
    <w:rsid w:val="005B0DB9"/>
    <w:rsid w:val="005B1949"/>
    <w:rsid w:val="005B3063"/>
    <w:rsid w:val="005B5BF4"/>
    <w:rsid w:val="005B6F24"/>
    <w:rsid w:val="005B78E3"/>
    <w:rsid w:val="005C2907"/>
    <w:rsid w:val="005C391B"/>
    <w:rsid w:val="005C693D"/>
    <w:rsid w:val="005C6B1B"/>
    <w:rsid w:val="005D131B"/>
    <w:rsid w:val="005D1D3E"/>
    <w:rsid w:val="005D1F94"/>
    <w:rsid w:val="005D2D3C"/>
    <w:rsid w:val="005E379B"/>
    <w:rsid w:val="005E47A7"/>
    <w:rsid w:val="005E5230"/>
    <w:rsid w:val="005E543B"/>
    <w:rsid w:val="005F085F"/>
    <w:rsid w:val="005F246A"/>
    <w:rsid w:val="005F3180"/>
    <w:rsid w:val="005F4460"/>
    <w:rsid w:val="005F65E3"/>
    <w:rsid w:val="005F7051"/>
    <w:rsid w:val="005F7844"/>
    <w:rsid w:val="00600352"/>
    <w:rsid w:val="00600E5C"/>
    <w:rsid w:val="006034BA"/>
    <w:rsid w:val="0060415B"/>
    <w:rsid w:val="00605AB3"/>
    <w:rsid w:val="00614C82"/>
    <w:rsid w:val="00614E8F"/>
    <w:rsid w:val="00615467"/>
    <w:rsid w:val="00616017"/>
    <w:rsid w:val="006162CC"/>
    <w:rsid w:val="00616C71"/>
    <w:rsid w:val="006179C5"/>
    <w:rsid w:val="006222AC"/>
    <w:rsid w:val="00631FD4"/>
    <w:rsid w:val="0063224B"/>
    <w:rsid w:val="00633B03"/>
    <w:rsid w:val="00636851"/>
    <w:rsid w:val="006410E5"/>
    <w:rsid w:val="0064268B"/>
    <w:rsid w:val="00644A4A"/>
    <w:rsid w:val="0064536A"/>
    <w:rsid w:val="00645882"/>
    <w:rsid w:val="006503B9"/>
    <w:rsid w:val="00652A28"/>
    <w:rsid w:val="006547B9"/>
    <w:rsid w:val="00654CA8"/>
    <w:rsid w:val="00656DE3"/>
    <w:rsid w:val="00660AC2"/>
    <w:rsid w:val="00660FA6"/>
    <w:rsid w:val="006627FB"/>
    <w:rsid w:val="006631DB"/>
    <w:rsid w:val="00665FE1"/>
    <w:rsid w:val="00670D3C"/>
    <w:rsid w:val="00671A21"/>
    <w:rsid w:val="0067250D"/>
    <w:rsid w:val="0067329F"/>
    <w:rsid w:val="006756C5"/>
    <w:rsid w:val="00675DAB"/>
    <w:rsid w:val="00680B0B"/>
    <w:rsid w:val="00681BEE"/>
    <w:rsid w:val="006822F9"/>
    <w:rsid w:val="00682DA2"/>
    <w:rsid w:val="00682F35"/>
    <w:rsid w:val="006843D0"/>
    <w:rsid w:val="00685CE4"/>
    <w:rsid w:val="00686699"/>
    <w:rsid w:val="0068682D"/>
    <w:rsid w:val="006924EF"/>
    <w:rsid w:val="0069259E"/>
    <w:rsid w:val="006964B6"/>
    <w:rsid w:val="006976A9"/>
    <w:rsid w:val="00697DFB"/>
    <w:rsid w:val="006A0807"/>
    <w:rsid w:val="006A17A9"/>
    <w:rsid w:val="006A2680"/>
    <w:rsid w:val="006A3BEE"/>
    <w:rsid w:val="006A4BFF"/>
    <w:rsid w:val="006A70B5"/>
    <w:rsid w:val="006A79A9"/>
    <w:rsid w:val="006A7A6A"/>
    <w:rsid w:val="006B3642"/>
    <w:rsid w:val="006B5D11"/>
    <w:rsid w:val="006B71F2"/>
    <w:rsid w:val="006B7756"/>
    <w:rsid w:val="006B795D"/>
    <w:rsid w:val="006C0037"/>
    <w:rsid w:val="006C0355"/>
    <w:rsid w:val="006C0476"/>
    <w:rsid w:val="006C3857"/>
    <w:rsid w:val="006C3C36"/>
    <w:rsid w:val="006C76D9"/>
    <w:rsid w:val="006D4AE4"/>
    <w:rsid w:val="006D6164"/>
    <w:rsid w:val="006D69ED"/>
    <w:rsid w:val="006E29DD"/>
    <w:rsid w:val="006E5183"/>
    <w:rsid w:val="006E634D"/>
    <w:rsid w:val="006E7585"/>
    <w:rsid w:val="006F0116"/>
    <w:rsid w:val="006F2DB5"/>
    <w:rsid w:val="006F4ED9"/>
    <w:rsid w:val="006F7D15"/>
    <w:rsid w:val="00702E30"/>
    <w:rsid w:val="00703664"/>
    <w:rsid w:val="00703F5D"/>
    <w:rsid w:val="007058E6"/>
    <w:rsid w:val="00706729"/>
    <w:rsid w:val="00706BC7"/>
    <w:rsid w:val="00707192"/>
    <w:rsid w:val="00711566"/>
    <w:rsid w:val="00711FD4"/>
    <w:rsid w:val="0071233C"/>
    <w:rsid w:val="0072307F"/>
    <w:rsid w:val="007238AD"/>
    <w:rsid w:val="007246E4"/>
    <w:rsid w:val="00724AA8"/>
    <w:rsid w:val="00725431"/>
    <w:rsid w:val="0073072A"/>
    <w:rsid w:val="00730875"/>
    <w:rsid w:val="0073107A"/>
    <w:rsid w:val="007311F7"/>
    <w:rsid w:val="00731645"/>
    <w:rsid w:val="007330D9"/>
    <w:rsid w:val="00733DD8"/>
    <w:rsid w:val="00735098"/>
    <w:rsid w:val="007368EF"/>
    <w:rsid w:val="00737366"/>
    <w:rsid w:val="007374B0"/>
    <w:rsid w:val="007410D1"/>
    <w:rsid w:val="00741DB3"/>
    <w:rsid w:val="007421F3"/>
    <w:rsid w:val="00745582"/>
    <w:rsid w:val="00747378"/>
    <w:rsid w:val="0075004C"/>
    <w:rsid w:val="00752AB3"/>
    <w:rsid w:val="00753B7F"/>
    <w:rsid w:val="00753E77"/>
    <w:rsid w:val="00754A88"/>
    <w:rsid w:val="00757055"/>
    <w:rsid w:val="007577EB"/>
    <w:rsid w:val="00763EA3"/>
    <w:rsid w:val="00766B7E"/>
    <w:rsid w:val="0077049E"/>
    <w:rsid w:val="0077114A"/>
    <w:rsid w:val="00773F32"/>
    <w:rsid w:val="00775132"/>
    <w:rsid w:val="007829F2"/>
    <w:rsid w:val="00783B7F"/>
    <w:rsid w:val="0078454E"/>
    <w:rsid w:val="00784FF3"/>
    <w:rsid w:val="00791354"/>
    <w:rsid w:val="00791515"/>
    <w:rsid w:val="00792FD3"/>
    <w:rsid w:val="00793B3F"/>
    <w:rsid w:val="00795861"/>
    <w:rsid w:val="007961C9"/>
    <w:rsid w:val="007A0A67"/>
    <w:rsid w:val="007A56E0"/>
    <w:rsid w:val="007A7411"/>
    <w:rsid w:val="007A76B2"/>
    <w:rsid w:val="007B02F6"/>
    <w:rsid w:val="007B5CA4"/>
    <w:rsid w:val="007B61FE"/>
    <w:rsid w:val="007B7F30"/>
    <w:rsid w:val="007C1260"/>
    <w:rsid w:val="007C1E6E"/>
    <w:rsid w:val="007C655D"/>
    <w:rsid w:val="007C7ABC"/>
    <w:rsid w:val="007D2FBC"/>
    <w:rsid w:val="007D4480"/>
    <w:rsid w:val="007D4505"/>
    <w:rsid w:val="007D734C"/>
    <w:rsid w:val="007E28F9"/>
    <w:rsid w:val="007E2B5B"/>
    <w:rsid w:val="007E33A5"/>
    <w:rsid w:val="007E47DA"/>
    <w:rsid w:val="007E51E3"/>
    <w:rsid w:val="007E5B3D"/>
    <w:rsid w:val="007F0654"/>
    <w:rsid w:val="007F5366"/>
    <w:rsid w:val="007F53AB"/>
    <w:rsid w:val="007F5CA8"/>
    <w:rsid w:val="007F686C"/>
    <w:rsid w:val="007F705A"/>
    <w:rsid w:val="007F7575"/>
    <w:rsid w:val="008014BD"/>
    <w:rsid w:val="00802221"/>
    <w:rsid w:val="0080305D"/>
    <w:rsid w:val="0080316E"/>
    <w:rsid w:val="008046F1"/>
    <w:rsid w:val="008046F5"/>
    <w:rsid w:val="00804BB4"/>
    <w:rsid w:val="00804DE8"/>
    <w:rsid w:val="0081087F"/>
    <w:rsid w:val="00815F6C"/>
    <w:rsid w:val="0081627F"/>
    <w:rsid w:val="00816C8F"/>
    <w:rsid w:val="00816EDF"/>
    <w:rsid w:val="00817B5E"/>
    <w:rsid w:val="00817E01"/>
    <w:rsid w:val="008223E1"/>
    <w:rsid w:val="00822871"/>
    <w:rsid w:val="00822D8B"/>
    <w:rsid w:val="00822DE4"/>
    <w:rsid w:val="00825830"/>
    <w:rsid w:val="00826974"/>
    <w:rsid w:val="00826BA8"/>
    <w:rsid w:val="00827D83"/>
    <w:rsid w:val="00830273"/>
    <w:rsid w:val="008311AA"/>
    <w:rsid w:val="0083503D"/>
    <w:rsid w:val="00836F06"/>
    <w:rsid w:val="008371C9"/>
    <w:rsid w:val="0084238F"/>
    <w:rsid w:val="00851991"/>
    <w:rsid w:val="00851BC1"/>
    <w:rsid w:val="00854B6B"/>
    <w:rsid w:val="008554DE"/>
    <w:rsid w:val="00860BF2"/>
    <w:rsid w:val="00861273"/>
    <w:rsid w:val="008625F2"/>
    <w:rsid w:val="00862E36"/>
    <w:rsid w:val="008668C0"/>
    <w:rsid w:val="00870ACC"/>
    <w:rsid w:val="00872A84"/>
    <w:rsid w:val="00872BD6"/>
    <w:rsid w:val="00874376"/>
    <w:rsid w:val="00875635"/>
    <w:rsid w:val="00880F78"/>
    <w:rsid w:val="0088182B"/>
    <w:rsid w:val="00882359"/>
    <w:rsid w:val="008826AF"/>
    <w:rsid w:val="00885A3F"/>
    <w:rsid w:val="00887F46"/>
    <w:rsid w:val="00890AC3"/>
    <w:rsid w:val="008911CA"/>
    <w:rsid w:val="0089189C"/>
    <w:rsid w:val="0089191F"/>
    <w:rsid w:val="00891FD0"/>
    <w:rsid w:val="00892E93"/>
    <w:rsid w:val="008951D4"/>
    <w:rsid w:val="00896F5A"/>
    <w:rsid w:val="008A02E1"/>
    <w:rsid w:val="008A0432"/>
    <w:rsid w:val="008A0492"/>
    <w:rsid w:val="008A1AAC"/>
    <w:rsid w:val="008A4F60"/>
    <w:rsid w:val="008A70B8"/>
    <w:rsid w:val="008B14D9"/>
    <w:rsid w:val="008B38CC"/>
    <w:rsid w:val="008B3E41"/>
    <w:rsid w:val="008B4396"/>
    <w:rsid w:val="008B710B"/>
    <w:rsid w:val="008C0C2F"/>
    <w:rsid w:val="008C3554"/>
    <w:rsid w:val="008C68C5"/>
    <w:rsid w:val="008C74F6"/>
    <w:rsid w:val="008D0180"/>
    <w:rsid w:val="008D1A85"/>
    <w:rsid w:val="008D5815"/>
    <w:rsid w:val="008D65F7"/>
    <w:rsid w:val="008D688F"/>
    <w:rsid w:val="008E299F"/>
    <w:rsid w:val="008E3940"/>
    <w:rsid w:val="008E4B98"/>
    <w:rsid w:val="008E79CE"/>
    <w:rsid w:val="008F3550"/>
    <w:rsid w:val="008F3876"/>
    <w:rsid w:val="008F3C33"/>
    <w:rsid w:val="008F4F49"/>
    <w:rsid w:val="008F77DB"/>
    <w:rsid w:val="008F7E6A"/>
    <w:rsid w:val="00900BF1"/>
    <w:rsid w:val="00900D6E"/>
    <w:rsid w:val="00903082"/>
    <w:rsid w:val="00904075"/>
    <w:rsid w:val="009074F6"/>
    <w:rsid w:val="0091041F"/>
    <w:rsid w:val="009115C9"/>
    <w:rsid w:val="00911B85"/>
    <w:rsid w:val="00916AF7"/>
    <w:rsid w:val="00916DF2"/>
    <w:rsid w:val="00920FE7"/>
    <w:rsid w:val="00921449"/>
    <w:rsid w:val="00921979"/>
    <w:rsid w:val="0093061C"/>
    <w:rsid w:val="00932354"/>
    <w:rsid w:val="00934716"/>
    <w:rsid w:val="0093477E"/>
    <w:rsid w:val="00935C52"/>
    <w:rsid w:val="009407DB"/>
    <w:rsid w:val="00942BA6"/>
    <w:rsid w:val="00945C13"/>
    <w:rsid w:val="009471B2"/>
    <w:rsid w:val="009515B5"/>
    <w:rsid w:val="009579F2"/>
    <w:rsid w:val="00962DE2"/>
    <w:rsid w:val="00965540"/>
    <w:rsid w:val="00967F4D"/>
    <w:rsid w:val="00970C3A"/>
    <w:rsid w:val="0097280A"/>
    <w:rsid w:val="009738E8"/>
    <w:rsid w:val="00974E08"/>
    <w:rsid w:val="00975560"/>
    <w:rsid w:val="0097600B"/>
    <w:rsid w:val="009763CA"/>
    <w:rsid w:val="00981747"/>
    <w:rsid w:val="00982CC9"/>
    <w:rsid w:val="00983122"/>
    <w:rsid w:val="00985348"/>
    <w:rsid w:val="00985E20"/>
    <w:rsid w:val="00985FC8"/>
    <w:rsid w:val="009917BC"/>
    <w:rsid w:val="00994D1D"/>
    <w:rsid w:val="00996C11"/>
    <w:rsid w:val="00997BBC"/>
    <w:rsid w:val="009A245A"/>
    <w:rsid w:val="009A335B"/>
    <w:rsid w:val="009A785B"/>
    <w:rsid w:val="009B1B84"/>
    <w:rsid w:val="009B378A"/>
    <w:rsid w:val="009B38A3"/>
    <w:rsid w:val="009B3F24"/>
    <w:rsid w:val="009B552F"/>
    <w:rsid w:val="009B673E"/>
    <w:rsid w:val="009B68A7"/>
    <w:rsid w:val="009C1354"/>
    <w:rsid w:val="009C16B1"/>
    <w:rsid w:val="009C235F"/>
    <w:rsid w:val="009C35A3"/>
    <w:rsid w:val="009C65E4"/>
    <w:rsid w:val="009C66FE"/>
    <w:rsid w:val="009C69D6"/>
    <w:rsid w:val="009D5DD6"/>
    <w:rsid w:val="009D6CD3"/>
    <w:rsid w:val="009E14D4"/>
    <w:rsid w:val="009E473B"/>
    <w:rsid w:val="009E4C50"/>
    <w:rsid w:val="009E7CA9"/>
    <w:rsid w:val="009F0DE3"/>
    <w:rsid w:val="009F18E7"/>
    <w:rsid w:val="009F1A3E"/>
    <w:rsid w:val="009F2A21"/>
    <w:rsid w:val="009F65D3"/>
    <w:rsid w:val="00A02D03"/>
    <w:rsid w:val="00A045B7"/>
    <w:rsid w:val="00A04CAF"/>
    <w:rsid w:val="00A04DB0"/>
    <w:rsid w:val="00A06527"/>
    <w:rsid w:val="00A11EEF"/>
    <w:rsid w:val="00A12F47"/>
    <w:rsid w:val="00A138CC"/>
    <w:rsid w:val="00A145C7"/>
    <w:rsid w:val="00A159ED"/>
    <w:rsid w:val="00A228F9"/>
    <w:rsid w:val="00A23009"/>
    <w:rsid w:val="00A252A5"/>
    <w:rsid w:val="00A26B6E"/>
    <w:rsid w:val="00A302DA"/>
    <w:rsid w:val="00A31B09"/>
    <w:rsid w:val="00A33B0E"/>
    <w:rsid w:val="00A34306"/>
    <w:rsid w:val="00A34EC6"/>
    <w:rsid w:val="00A36DE0"/>
    <w:rsid w:val="00A41447"/>
    <w:rsid w:val="00A41B23"/>
    <w:rsid w:val="00A44CCF"/>
    <w:rsid w:val="00A4735E"/>
    <w:rsid w:val="00A518A7"/>
    <w:rsid w:val="00A52CBF"/>
    <w:rsid w:val="00A56AF8"/>
    <w:rsid w:val="00A616D2"/>
    <w:rsid w:val="00A61867"/>
    <w:rsid w:val="00A632EF"/>
    <w:rsid w:val="00A643EF"/>
    <w:rsid w:val="00A65C9F"/>
    <w:rsid w:val="00A70443"/>
    <w:rsid w:val="00A712CA"/>
    <w:rsid w:val="00A712D2"/>
    <w:rsid w:val="00A724FE"/>
    <w:rsid w:val="00A8196B"/>
    <w:rsid w:val="00A84D27"/>
    <w:rsid w:val="00A91F05"/>
    <w:rsid w:val="00A96FB9"/>
    <w:rsid w:val="00AA09DD"/>
    <w:rsid w:val="00AA2E93"/>
    <w:rsid w:val="00AA3057"/>
    <w:rsid w:val="00AA3349"/>
    <w:rsid w:val="00AA58F4"/>
    <w:rsid w:val="00AA5D31"/>
    <w:rsid w:val="00AA61D1"/>
    <w:rsid w:val="00AA6A28"/>
    <w:rsid w:val="00AB27D4"/>
    <w:rsid w:val="00AB2DD8"/>
    <w:rsid w:val="00AB5928"/>
    <w:rsid w:val="00AB7EE8"/>
    <w:rsid w:val="00AC0171"/>
    <w:rsid w:val="00AC4A99"/>
    <w:rsid w:val="00AC5EF0"/>
    <w:rsid w:val="00AD0019"/>
    <w:rsid w:val="00AD0695"/>
    <w:rsid w:val="00AD3680"/>
    <w:rsid w:val="00AD44CF"/>
    <w:rsid w:val="00AD62FF"/>
    <w:rsid w:val="00AD7A6B"/>
    <w:rsid w:val="00AE0342"/>
    <w:rsid w:val="00AE042A"/>
    <w:rsid w:val="00AE263D"/>
    <w:rsid w:val="00AE2937"/>
    <w:rsid w:val="00AE4057"/>
    <w:rsid w:val="00AE5379"/>
    <w:rsid w:val="00AE6742"/>
    <w:rsid w:val="00AF1CF4"/>
    <w:rsid w:val="00AF5C9D"/>
    <w:rsid w:val="00AF7A3B"/>
    <w:rsid w:val="00B016B8"/>
    <w:rsid w:val="00B020FF"/>
    <w:rsid w:val="00B02499"/>
    <w:rsid w:val="00B03B32"/>
    <w:rsid w:val="00B041C5"/>
    <w:rsid w:val="00B04CC1"/>
    <w:rsid w:val="00B06735"/>
    <w:rsid w:val="00B109EF"/>
    <w:rsid w:val="00B11D72"/>
    <w:rsid w:val="00B12085"/>
    <w:rsid w:val="00B12A36"/>
    <w:rsid w:val="00B13A5C"/>
    <w:rsid w:val="00B1577A"/>
    <w:rsid w:val="00B16E25"/>
    <w:rsid w:val="00B17C2D"/>
    <w:rsid w:val="00B20C55"/>
    <w:rsid w:val="00B21AF3"/>
    <w:rsid w:val="00B22986"/>
    <w:rsid w:val="00B22FAB"/>
    <w:rsid w:val="00B327AA"/>
    <w:rsid w:val="00B4169E"/>
    <w:rsid w:val="00B42602"/>
    <w:rsid w:val="00B45BAE"/>
    <w:rsid w:val="00B45F2D"/>
    <w:rsid w:val="00B46062"/>
    <w:rsid w:val="00B5048E"/>
    <w:rsid w:val="00B50773"/>
    <w:rsid w:val="00B51115"/>
    <w:rsid w:val="00B51382"/>
    <w:rsid w:val="00B53CD6"/>
    <w:rsid w:val="00B60351"/>
    <w:rsid w:val="00B63D89"/>
    <w:rsid w:val="00B641E6"/>
    <w:rsid w:val="00B6529D"/>
    <w:rsid w:val="00B70BD9"/>
    <w:rsid w:val="00B7237D"/>
    <w:rsid w:val="00B72D22"/>
    <w:rsid w:val="00B73FBC"/>
    <w:rsid w:val="00B74AF9"/>
    <w:rsid w:val="00B75893"/>
    <w:rsid w:val="00B77B12"/>
    <w:rsid w:val="00B80699"/>
    <w:rsid w:val="00B80CCB"/>
    <w:rsid w:val="00B82095"/>
    <w:rsid w:val="00B82305"/>
    <w:rsid w:val="00B86285"/>
    <w:rsid w:val="00B87006"/>
    <w:rsid w:val="00B87CE2"/>
    <w:rsid w:val="00B90165"/>
    <w:rsid w:val="00B903AE"/>
    <w:rsid w:val="00B93236"/>
    <w:rsid w:val="00B94BE6"/>
    <w:rsid w:val="00B964F4"/>
    <w:rsid w:val="00BA0709"/>
    <w:rsid w:val="00BA0BB1"/>
    <w:rsid w:val="00BA0F4F"/>
    <w:rsid w:val="00BA4C4D"/>
    <w:rsid w:val="00BA4F96"/>
    <w:rsid w:val="00BA534B"/>
    <w:rsid w:val="00BB11D0"/>
    <w:rsid w:val="00BB2081"/>
    <w:rsid w:val="00BB4842"/>
    <w:rsid w:val="00BB57A3"/>
    <w:rsid w:val="00BB6212"/>
    <w:rsid w:val="00BB66EA"/>
    <w:rsid w:val="00BB6853"/>
    <w:rsid w:val="00BB6AA7"/>
    <w:rsid w:val="00BB6BEF"/>
    <w:rsid w:val="00BB7BF9"/>
    <w:rsid w:val="00BC1A1F"/>
    <w:rsid w:val="00BC463F"/>
    <w:rsid w:val="00BC5201"/>
    <w:rsid w:val="00BC589C"/>
    <w:rsid w:val="00BC7603"/>
    <w:rsid w:val="00BC76E5"/>
    <w:rsid w:val="00BD1188"/>
    <w:rsid w:val="00BD205F"/>
    <w:rsid w:val="00BD27FF"/>
    <w:rsid w:val="00BD2F15"/>
    <w:rsid w:val="00BD2F5F"/>
    <w:rsid w:val="00BD3DE9"/>
    <w:rsid w:val="00BD436D"/>
    <w:rsid w:val="00BD780D"/>
    <w:rsid w:val="00BD7929"/>
    <w:rsid w:val="00BE000A"/>
    <w:rsid w:val="00BE088D"/>
    <w:rsid w:val="00BE10CA"/>
    <w:rsid w:val="00BE4576"/>
    <w:rsid w:val="00BF243F"/>
    <w:rsid w:val="00BF6F1B"/>
    <w:rsid w:val="00BF7602"/>
    <w:rsid w:val="00BF774B"/>
    <w:rsid w:val="00C008BA"/>
    <w:rsid w:val="00C03419"/>
    <w:rsid w:val="00C03C56"/>
    <w:rsid w:val="00C04024"/>
    <w:rsid w:val="00C047CD"/>
    <w:rsid w:val="00C06115"/>
    <w:rsid w:val="00C1348F"/>
    <w:rsid w:val="00C15586"/>
    <w:rsid w:val="00C16B48"/>
    <w:rsid w:val="00C20740"/>
    <w:rsid w:val="00C22400"/>
    <w:rsid w:val="00C27191"/>
    <w:rsid w:val="00C309BC"/>
    <w:rsid w:val="00C31575"/>
    <w:rsid w:val="00C34AD0"/>
    <w:rsid w:val="00C4021D"/>
    <w:rsid w:val="00C41579"/>
    <w:rsid w:val="00C433B4"/>
    <w:rsid w:val="00C43EFE"/>
    <w:rsid w:val="00C462CD"/>
    <w:rsid w:val="00C4797A"/>
    <w:rsid w:val="00C5085D"/>
    <w:rsid w:val="00C50E44"/>
    <w:rsid w:val="00C50FFE"/>
    <w:rsid w:val="00C540B2"/>
    <w:rsid w:val="00C55F2E"/>
    <w:rsid w:val="00C567B7"/>
    <w:rsid w:val="00C567F3"/>
    <w:rsid w:val="00C57FE0"/>
    <w:rsid w:val="00C6077A"/>
    <w:rsid w:val="00C6116D"/>
    <w:rsid w:val="00C64CAC"/>
    <w:rsid w:val="00C700B5"/>
    <w:rsid w:val="00C701AD"/>
    <w:rsid w:val="00C70351"/>
    <w:rsid w:val="00C71D0C"/>
    <w:rsid w:val="00C756D5"/>
    <w:rsid w:val="00C75F5C"/>
    <w:rsid w:val="00C76DF7"/>
    <w:rsid w:val="00C77186"/>
    <w:rsid w:val="00C773E2"/>
    <w:rsid w:val="00C80286"/>
    <w:rsid w:val="00C83C49"/>
    <w:rsid w:val="00C867C9"/>
    <w:rsid w:val="00C90A2E"/>
    <w:rsid w:val="00C91084"/>
    <w:rsid w:val="00C912CF"/>
    <w:rsid w:val="00C922D9"/>
    <w:rsid w:val="00C9574F"/>
    <w:rsid w:val="00CA2647"/>
    <w:rsid w:val="00CA595E"/>
    <w:rsid w:val="00CA7EBC"/>
    <w:rsid w:val="00CB0E03"/>
    <w:rsid w:val="00CB1CCB"/>
    <w:rsid w:val="00CB21B2"/>
    <w:rsid w:val="00CB3CCE"/>
    <w:rsid w:val="00CB5C43"/>
    <w:rsid w:val="00CC4611"/>
    <w:rsid w:val="00CC5C9F"/>
    <w:rsid w:val="00CC6F5E"/>
    <w:rsid w:val="00CD0DDF"/>
    <w:rsid w:val="00CD0FE1"/>
    <w:rsid w:val="00CD2AE8"/>
    <w:rsid w:val="00CD2C90"/>
    <w:rsid w:val="00CD33C4"/>
    <w:rsid w:val="00CD3D36"/>
    <w:rsid w:val="00CD52B3"/>
    <w:rsid w:val="00CD5D88"/>
    <w:rsid w:val="00CD611F"/>
    <w:rsid w:val="00CE1344"/>
    <w:rsid w:val="00CE1A01"/>
    <w:rsid w:val="00CE3025"/>
    <w:rsid w:val="00CE32D1"/>
    <w:rsid w:val="00CE437F"/>
    <w:rsid w:val="00CE4592"/>
    <w:rsid w:val="00CE47F8"/>
    <w:rsid w:val="00CE5536"/>
    <w:rsid w:val="00CE6F34"/>
    <w:rsid w:val="00CE7A53"/>
    <w:rsid w:val="00CF0CD1"/>
    <w:rsid w:val="00CF19EE"/>
    <w:rsid w:val="00CF32D7"/>
    <w:rsid w:val="00CF4C8B"/>
    <w:rsid w:val="00CF4D35"/>
    <w:rsid w:val="00CF5F1F"/>
    <w:rsid w:val="00CF6CC3"/>
    <w:rsid w:val="00CF795E"/>
    <w:rsid w:val="00D015E4"/>
    <w:rsid w:val="00D029FC"/>
    <w:rsid w:val="00D036B5"/>
    <w:rsid w:val="00D038CE"/>
    <w:rsid w:val="00D06097"/>
    <w:rsid w:val="00D06550"/>
    <w:rsid w:val="00D06A12"/>
    <w:rsid w:val="00D10B17"/>
    <w:rsid w:val="00D13F53"/>
    <w:rsid w:val="00D20F30"/>
    <w:rsid w:val="00D21A8A"/>
    <w:rsid w:val="00D23305"/>
    <w:rsid w:val="00D25EC6"/>
    <w:rsid w:val="00D26DD0"/>
    <w:rsid w:val="00D27198"/>
    <w:rsid w:val="00D3182D"/>
    <w:rsid w:val="00D319E2"/>
    <w:rsid w:val="00D31F31"/>
    <w:rsid w:val="00D32F7B"/>
    <w:rsid w:val="00D34B4F"/>
    <w:rsid w:val="00D34C64"/>
    <w:rsid w:val="00D4062B"/>
    <w:rsid w:val="00D42B6A"/>
    <w:rsid w:val="00D44297"/>
    <w:rsid w:val="00D5145C"/>
    <w:rsid w:val="00D51D36"/>
    <w:rsid w:val="00D51F80"/>
    <w:rsid w:val="00D52DE0"/>
    <w:rsid w:val="00D54416"/>
    <w:rsid w:val="00D54620"/>
    <w:rsid w:val="00D55B57"/>
    <w:rsid w:val="00D57639"/>
    <w:rsid w:val="00D623E2"/>
    <w:rsid w:val="00D636D4"/>
    <w:rsid w:val="00D63BF2"/>
    <w:rsid w:val="00D6414C"/>
    <w:rsid w:val="00D72015"/>
    <w:rsid w:val="00D72EA2"/>
    <w:rsid w:val="00D73F9F"/>
    <w:rsid w:val="00D8228D"/>
    <w:rsid w:val="00D835A5"/>
    <w:rsid w:val="00D84406"/>
    <w:rsid w:val="00D84EDC"/>
    <w:rsid w:val="00D918CA"/>
    <w:rsid w:val="00D94858"/>
    <w:rsid w:val="00D95781"/>
    <w:rsid w:val="00D962C4"/>
    <w:rsid w:val="00D965E8"/>
    <w:rsid w:val="00D96A34"/>
    <w:rsid w:val="00DA0B7A"/>
    <w:rsid w:val="00DA196F"/>
    <w:rsid w:val="00DA2F2A"/>
    <w:rsid w:val="00DA45C6"/>
    <w:rsid w:val="00DA4BC8"/>
    <w:rsid w:val="00DB6960"/>
    <w:rsid w:val="00DB7FAC"/>
    <w:rsid w:val="00DC0770"/>
    <w:rsid w:val="00DC07B3"/>
    <w:rsid w:val="00DC1CBC"/>
    <w:rsid w:val="00DC5D4A"/>
    <w:rsid w:val="00DC6760"/>
    <w:rsid w:val="00DC7431"/>
    <w:rsid w:val="00DC7B88"/>
    <w:rsid w:val="00DD0785"/>
    <w:rsid w:val="00DD151A"/>
    <w:rsid w:val="00DD2131"/>
    <w:rsid w:val="00DD2C12"/>
    <w:rsid w:val="00DD41A9"/>
    <w:rsid w:val="00DD5CF1"/>
    <w:rsid w:val="00DD5D92"/>
    <w:rsid w:val="00DD644A"/>
    <w:rsid w:val="00DD6952"/>
    <w:rsid w:val="00DD69BB"/>
    <w:rsid w:val="00DE4547"/>
    <w:rsid w:val="00DE7D82"/>
    <w:rsid w:val="00DF02B2"/>
    <w:rsid w:val="00DF075C"/>
    <w:rsid w:val="00DF0D0E"/>
    <w:rsid w:val="00DF21FE"/>
    <w:rsid w:val="00DF22D5"/>
    <w:rsid w:val="00DF38AC"/>
    <w:rsid w:val="00DF3C79"/>
    <w:rsid w:val="00DF4AA6"/>
    <w:rsid w:val="00DF615C"/>
    <w:rsid w:val="00E00699"/>
    <w:rsid w:val="00E00F56"/>
    <w:rsid w:val="00E01232"/>
    <w:rsid w:val="00E0149B"/>
    <w:rsid w:val="00E016B0"/>
    <w:rsid w:val="00E02C32"/>
    <w:rsid w:val="00E035E1"/>
    <w:rsid w:val="00E038C5"/>
    <w:rsid w:val="00E03B15"/>
    <w:rsid w:val="00E05A23"/>
    <w:rsid w:val="00E069F1"/>
    <w:rsid w:val="00E06CFC"/>
    <w:rsid w:val="00E07670"/>
    <w:rsid w:val="00E07961"/>
    <w:rsid w:val="00E07AF2"/>
    <w:rsid w:val="00E128C7"/>
    <w:rsid w:val="00E133E6"/>
    <w:rsid w:val="00E14AC3"/>
    <w:rsid w:val="00E15877"/>
    <w:rsid w:val="00E17513"/>
    <w:rsid w:val="00E216B7"/>
    <w:rsid w:val="00E22C70"/>
    <w:rsid w:val="00E25A29"/>
    <w:rsid w:val="00E267A9"/>
    <w:rsid w:val="00E30045"/>
    <w:rsid w:val="00E3052D"/>
    <w:rsid w:val="00E32C57"/>
    <w:rsid w:val="00E33537"/>
    <w:rsid w:val="00E33834"/>
    <w:rsid w:val="00E351A5"/>
    <w:rsid w:val="00E402DC"/>
    <w:rsid w:val="00E420EF"/>
    <w:rsid w:val="00E42731"/>
    <w:rsid w:val="00E44D78"/>
    <w:rsid w:val="00E44FC0"/>
    <w:rsid w:val="00E47374"/>
    <w:rsid w:val="00E51211"/>
    <w:rsid w:val="00E518F7"/>
    <w:rsid w:val="00E53833"/>
    <w:rsid w:val="00E555F8"/>
    <w:rsid w:val="00E55DA3"/>
    <w:rsid w:val="00E5658C"/>
    <w:rsid w:val="00E60A32"/>
    <w:rsid w:val="00E61B19"/>
    <w:rsid w:val="00E653EA"/>
    <w:rsid w:val="00E679AC"/>
    <w:rsid w:val="00E67D8B"/>
    <w:rsid w:val="00E70B6F"/>
    <w:rsid w:val="00E7131D"/>
    <w:rsid w:val="00E72157"/>
    <w:rsid w:val="00E72392"/>
    <w:rsid w:val="00E729A3"/>
    <w:rsid w:val="00E73762"/>
    <w:rsid w:val="00E7521D"/>
    <w:rsid w:val="00E76342"/>
    <w:rsid w:val="00E77C57"/>
    <w:rsid w:val="00E81D8D"/>
    <w:rsid w:val="00E821DB"/>
    <w:rsid w:val="00E82503"/>
    <w:rsid w:val="00E82EB8"/>
    <w:rsid w:val="00E83251"/>
    <w:rsid w:val="00E86475"/>
    <w:rsid w:val="00E87D0F"/>
    <w:rsid w:val="00E90ACF"/>
    <w:rsid w:val="00E925F3"/>
    <w:rsid w:val="00E95FE7"/>
    <w:rsid w:val="00E971E9"/>
    <w:rsid w:val="00EA16C0"/>
    <w:rsid w:val="00EA5259"/>
    <w:rsid w:val="00EA5603"/>
    <w:rsid w:val="00EB07A3"/>
    <w:rsid w:val="00EB47E2"/>
    <w:rsid w:val="00EB5424"/>
    <w:rsid w:val="00EB585F"/>
    <w:rsid w:val="00EB5979"/>
    <w:rsid w:val="00EB66CF"/>
    <w:rsid w:val="00EC328D"/>
    <w:rsid w:val="00EC71E2"/>
    <w:rsid w:val="00EC78D1"/>
    <w:rsid w:val="00EC7F3D"/>
    <w:rsid w:val="00ED16D8"/>
    <w:rsid w:val="00ED28EF"/>
    <w:rsid w:val="00ED4653"/>
    <w:rsid w:val="00ED55BD"/>
    <w:rsid w:val="00ED668D"/>
    <w:rsid w:val="00ED7FB3"/>
    <w:rsid w:val="00EE01A0"/>
    <w:rsid w:val="00EE5EB6"/>
    <w:rsid w:val="00EE7B28"/>
    <w:rsid w:val="00EF00A5"/>
    <w:rsid w:val="00EF2469"/>
    <w:rsid w:val="00EF24AE"/>
    <w:rsid w:val="00EF38E0"/>
    <w:rsid w:val="00EF3CD2"/>
    <w:rsid w:val="00EF4DE1"/>
    <w:rsid w:val="00EF5EBB"/>
    <w:rsid w:val="00EF7410"/>
    <w:rsid w:val="00F043D0"/>
    <w:rsid w:val="00F04D5A"/>
    <w:rsid w:val="00F06F3B"/>
    <w:rsid w:val="00F074D9"/>
    <w:rsid w:val="00F10036"/>
    <w:rsid w:val="00F10C6D"/>
    <w:rsid w:val="00F12B95"/>
    <w:rsid w:val="00F1305A"/>
    <w:rsid w:val="00F16E57"/>
    <w:rsid w:val="00F1724F"/>
    <w:rsid w:val="00F22523"/>
    <w:rsid w:val="00F239CC"/>
    <w:rsid w:val="00F2450B"/>
    <w:rsid w:val="00F25DC5"/>
    <w:rsid w:val="00F30522"/>
    <w:rsid w:val="00F30553"/>
    <w:rsid w:val="00F30B7D"/>
    <w:rsid w:val="00F3159E"/>
    <w:rsid w:val="00F3368D"/>
    <w:rsid w:val="00F342D4"/>
    <w:rsid w:val="00F36B8A"/>
    <w:rsid w:val="00F37AE1"/>
    <w:rsid w:val="00F41022"/>
    <w:rsid w:val="00F43847"/>
    <w:rsid w:val="00F453F7"/>
    <w:rsid w:val="00F46FB5"/>
    <w:rsid w:val="00F500F5"/>
    <w:rsid w:val="00F50DA4"/>
    <w:rsid w:val="00F52019"/>
    <w:rsid w:val="00F54BDD"/>
    <w:rsid w:val="00F5606E"/>
    <w:rsid w:val="00F570C0"/>
    <w:rsid w:val="00F5793E"/>
    <w:rsid w:val="00F6193B"/>
    <w:rsid w:val="00F632D7"/>
    <w:rsid w:val="00F64B6C"/>
    <w:rsid w:val="00F65C39"/>
    <w:rsid w:val="00F6722A"/>
    <w:rsid w:val="00F71858"/>
    <w:rsid w:val="00F72EB3"/>
    <w:rsid w:val="00F744E9"/>
    <w:rsid w:val="00F76EA3"/>
    <w:rsid w:val="00F7706F"/>
    <w:rsid w:val="00F85965"/>
    <w:rsid w:val="00F86946"/>
    <w:rsid w:val="00F90D89"/>
    <w:rsid w:val="00F91E02"/>
    <w:rsid w:val="00F92B51"/>
    <w:rsid w:val="00F93C13"/>
    <w:rsid w:val="00F960D0"/>
    <w:rsid w:val="00F97ED5"/>
    <w:rsid w:val="00FA0EB6"/>
    <w:rsid w:val="00FA1CE9"/>
    <w:rsid w:val="00FA202F"/>
    <w:rsid w:val="00FA272B"/>
    <w:rsid w:val="00FA7076"/>
    <w:rsid w:val="00FA7F07"/>
    <w:rsid w:val="00FB1403"/>
    <w:rsid w:val="00FB5B5F"/>
    <w:rsid w:val="00FB618C"/>
    <w:rsid w:val="00FC2EA2"/>
    <w:rsid w:val="00FC37CC"/>
    <w:rsid w:val="00FC4CE8"/>
    <w:rsid w:val="00FD06CA"/>
    <w:rsid w:val="00FD28A1"/>
    <w:rsid w:val="00FD2D55"/>
    <w:rsid w:val="00FD5A48"/>
    <w:rsid w:val="00FD6423"/>
    <w:rsid w:val="00FD6C71"/>
    <w:rsid w:val="00FE32A2"/>
    <w:rsid w:val="00FE42F0"/>
    <w:rsid w:val="00FE6DCF"/>
    <w:rsid w:val="00FE7170"/>
    <w:rsid w:val="00FF306A"/>
    <w:rsid w:val="00FF52F4"/>
    <w:rsid w:val="00FF6B1A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E878A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94D1D"/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99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paragraph" w:styleId="33">
    <w:name w:val="Body Text 3"/>
    <w:basedOn w:val="a"/>
    <w:link w:val="34"/>
    <w:uiPriority w:val="99"/>
    <w:rsid w:val="00994D1D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994D1D"/>
    <w:rPr>
      <w:sz w:val="24"/>
      <w:szCs w:val="24"/>
    </w:rPr>
  </w:style>
  <w:style w:type="paragraph" w:customStyle="1" w:styleId="41">
    <w:name w:val="Заголовок4"/>
    <w:basedOn w:val="1"/>
    <w:next w:val="5"/>
    <w:uiPriority w:val="99"/>
    <w:rsid w:val="00994D1D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994D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994D1D"/>
    <w:pPr>
      <w:widowControl w:val="0"/>
      <w:autoSpaceDE w:val="0"/>
      <w:autoSpaceDN w:val="0"/>
      <w:adjustRightInd w:val="0"/>
      <w:spacing w:before="1860" w:after="0" w:line="320" w:lineRule="auto"/>
      <w:ind w:right="1600"/>
    </w:pPr>
    <w:rPr>
      <w:sz w:val="18"/>
      <w:szCs w:val="18"/>
    </w:rPr>
  </w:style>
  <w:style w:type="paragraph" w:styleId="aff2">
    <w:name w:val="Normal (Web)"/>
    <w:basedOn w:val="a"/>
    <w:uiPriority w:val="99"/>
    <w:rsid w:val="00994D1D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rsid w:val="00994D1D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3">
    <w:name w:val="Термин"/>
    <w:basedOn w:val="a"/>
    <w:next w:val="a"/>
    <w:uiPriority w:val="99"/>
    <w:rsid w:val="00994D1D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994D1D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4">
    <w:name w:val="Список определений"/>
    <w:basedOn w:val="a"/>
    <w:next w:val="aff3"/>
    <w:uiPriority w:val="99"/>
    <w:rsid w:val="00994D1D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994D1D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994D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5">
    <w:name w:val="Block Text"/>
    <w:basedOn w:val="a"/>
    <w:uiPriority w:val="99"/>
    <w:rsid w:val="00994D1D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f6">
    <w:name w:val="Цветовое выделение"/>
    <w:uiPriority w:val="99"/>
    <w:rsid w:val="00994D1D"/>
    <w:rPr>
      <w:b/>
      <w:color w:val="000080"/>
      <w:sz w:val="20"/>
    </w:rPr>
  </w:style>
  <w:style w:type="character" w:customStyle="1" w:styleId="aff7">
    <w:name w:val="Не вступил в силу"/>
    <w:uiPriority w:val="99"/>
    <w:rsid w:val="00994D1D"/>
    <w:rPr>
      <w:color w:val="008080"/>
      <w:sz w:val="20"/>
    </w:rPr>
  </w:style>
  <w:style w:type="paragraph" w:customStyle="1" w:styleId="aff8">
    <w:name w:val="Таблицы (моноширинный)"/>
    <w:basedOn w:val="a"/>
    <w:next w:val="a"/>
    <w:uiPriority w:val="99"/>
    <w:rsid w:val="00994D1D"/>
    <w:pPr>
      <w:widowControl w:val="0"/>
      <w:adjustRightInd w:val="0"/>
      <w:jc w:val="both"/>
    </w:pPr>
    <w:rPr>
      <w:rFonts w:ascii="Courier New" w:hAnsi="Courier New" w:cs="Courier New"/>
    </w:rPr>
  </w:style>
  <w:style w:type="paragraph" w:styleId="aff9">
    <w:name w:val="Plain Text"/>
    <w:basedOn w:val="a"/>
    <w:link w:val="affa"/>
    <w:uiPriority w:val="99"/>
    <w:rsid w:val="00994D1D"/>
    <w:pPr>
      <w:autoSpaceDE/>
      <w:autoSpaceDN/>
    </w:pPr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rsid w:val="00994D1D"/>
    <w:rPr>
      <w:rFonts w:ascii="Courier New" w:hAnsi="Courier New" w:cs="Courier New"/>
      <w:sz w:val="20"/>
      <w:szCs w:val="20"/>
    </w:rPr>
  </w:style>
  <w:style w:type="paragraph" w:styleId="affb">
    <w:name w:val="footnote text"/>
    <w:basedOn w:val="a"/>
    <w:link w:val="affc"/>
    <w:uiPriority w:val="99"/>
    <w:semiHidden/>
    <w:rsid w:val="00994D1D"/>
    <w:pPr>
      <w:autoSpaceDE/>
      <w:autoSpaceDN/>
    </w:pPr>
  </w:style>
  <w:style w:type="character" w:customStyle="1" w:styleId="affc">
    <w:name w:val="Текст сноски Знак"/>
    <w:basedOn w:val="a0"/>
    <w:link w:val="affb"/>
    <w:uiPriority w:val="99"/>
    <w:semiHidden/>
    <w:rsid w:val="00994D1D"/>
    <w:rPr>
      <w:sz w:val="20"/>
      <w:szCs w:val="20"/>
    </w:rPr>
  </w:style>
  <w:style w:type="paragraph" w:customStyle="1" w:styleId="ConsPlusNonformat">
    <w:name w:val="ConsPlusNonformat"/>
    <w:uiPriority w:val="99"/>
    <w:rsid w:val="00994D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4">
    <w:name w:val="Основной шрифт абзаца1"/>
    <w:uiPriority w:val="99"/>
    <w:rsid w:val="00994D1D"/>
    <w:rPr>
      <w:sz w:val="20"/>
    </w:rPr>
  </w:style>
  <w:style w:type="paragraph" w:customStyle="1" w:styleId="affd">
    <w:name w:val="Îñíîâíîé òåêñò"/>
    <w:basedOn w:val="affe"/>
    <w:uiPriority w:val="99"/>
    <w:rsid w:val="00994D1D"/>
    <w:rPr>
      <w:sz w:val="28"/>
      <w:szCs w:val="28"/>
    </w:rPr>
  </w:style>
  <w:style w:type="paragraph" w:customStyle="1" w:styleId="affe">
    <w:name w:val="Îáû÷íûé"/>
    <w:uiPriority w:val="99"/>
    <w:rsid w:val="00994D1D"/>
    <w:pPr>
      <w:suppressAutoHyphens/>
      <w:overflowPunct w:val="0"/>
      <w:autoSpaceDE w:val="0"/>
      <w:spacing w:after="0" w:line="240" w:lineRule="auto"/>
      <w:textAlignment w:val="baseline"/>
    </w:pPr>
    <w:rPr>
      <w:sz w:val="20"/>
      <w:szCs w:val="20"/>
      <w:lang w:eastAsia="ar-SA"/>
    </w:rPr>
  </w:style>
  <w:style w:type="character" w:customStyle="1" w:styleId="afff">
    <w:name w:val="Стиль полужирный"/>
    <w:uiPriority w:val="99"/>
    <w:rsid w:val="00994D1D"/>
    <w:rPr>
      <w:rFonts w:ascii="Times New Roman" w:hAnsi="Times New Roman"/>
      <w:sz w:val="24"/>
    </w:rPr>
  </w:style>
  <w:style w:type="paragraph" w:customStyle="1" w:styleId="afff0">
    <w:name w:val="Прижатый влево"/>
    <w:basedOn w:val="a"/>
    <w:next w:val="a"/>
    <w:uiPriority w:val="99"/>
    <w:rsid w:val="00994D1D"/>
    <w:pPr>
      <w:widowControl w:val="0"/>
      <w:adjustRightInd w:val="0"/>
    </w:pPr>
    <w:rPr>
      <w:rFonts w:ascii="Arial" w:hAnsi="Arial" w:cs="Arial"/>
    </w:rPr>
  </w:style>
  <w:style w:type="paragraph" w:customStyle="1" w:styleId="afff1">
    <w:name w:val="Кому"/>
    <w:basedOn w:val="a"/>
    <w:uiPriority w:val="99"/>
    <w:rsid w:val="00994D1D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2">
    <w:name w:val="Цитаты"/>
    <w:basedOn w:val="a"/>
    <w:uiPriority w:val="99"/>
    <w:rsid w:val="00994D1D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5">
    <w:name w:val="заголовок 3"/>
    <w:basedOn w:val="a"/>
    <w:next w:val="a"/>
    <w:uiPriority w:val="99"/>
    <w:rsid w:val="00994D1D"/>
    <w:pPr>
      <w:keepNext/>
      <w:jc w:val="center"/>
    </w:pPr>
    <w:rPr>
      <w:sz w:val="28"/>
      <w:szCs w:val="28"/>
      <w:lang w:val="en-US"/>
    </w:rPr>
  </w:style>
  <w:style w:type="paragraph" w:styleId="afff3">
    <w:name w:val="Subtitle"/>
    <w:basedOn w:val="a"/>
    <w:link w:val="afff4"/>
    <w:uiPriority w:val="99"/>
    <w:qFormat/>
    <w:locked/>
    <w:rsid w:val="00994D1D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f4">
    <w:name w:val="Подзаголовок Знак"/>
    <w:basedOn w:val="a0"/>
    <w:link w:val="afff3"/>
    <w:uiPriority w:val="99"/>
    <w:rsid w:val="00994D1D"/>
    <w:rPr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994D1D"/>
    <w:pPr>
      <w:keepNext/>
      <w:jc w:val="center"/>
      <w:outlineLvl w:val="5"/>
    </w:pPr>
    <w:rPr>
      <w:sz w:val="28"/>
      <w:szCs w:val="28"/>
    </w:rPr>
  </w:style>
  <w:style w:type="character" w:customStyle="1" w:styleId="15">
    <w:name w:val="Гиперссылка1"/>
    <w:uiPriority w:val="99"/>
    <w:rsid w:val="00994D1D"/>
    <w:rPr>
      <w:color w:val="0000FF"/>
      <w:u w:val="none"/>
      <w:effect w:val="none"/>
    </w:rPr>
  </w:style>
  <w:style w:type="paragraph" w:styleId="27">
    <w:name w:val="envelope return"/>
    <w:basedOn w:val="a"/>
    <w:uiPriority w:val="99"/>
    <w:rsid w:val="00994D1D"/>
    <w:pPr>
      <w:autoSpaceDE/>
      <w:autoSpaceDN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994D1D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994D1D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5">
    <w:name w:val="Знак Знак Знак Знак"/>
    <w:basedOn w:val="a"/>
    <w:uiPriority w:val="99"/>
    <w:rsid w:val="00994D1D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6">
    <w:name w:val="Знак Знак Знак Знак Знак Знак Знак Знак Знак Знак"/>
    <w:basedOn w:val="a"/>
    <w:uiPriority w:val="99"/>
    <w:rsid w:val="00994D1D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7">
    <w:name w:val="Об"/>
    <w:uiPriority w:val="99"/>
    <w:rsid w:val="00994D1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paragraph" w:customStyle="1" w:styleId="afff8">
    <w:name w:val="Прикольный"/>
    <w:basedOn w:val="afff7"/>
    <w:uiPriority w:val="99"/>
    <w:rsid w:val="00994D1D"/>
  </w:style>
  <w:style w:type="paragraph" w:customStyle="1" w:styleId="16">
    <w:name w:val="Знак Знак Знак Знак1 Знак Знак"/>
    <w:basedOn w:val="a"/>
    <w:uiPriority w:val="99"/>
    <w:rsid w:val="00994D1D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9">
    <w:name w:val="Знак Знак Знак"/>
    <w:basedOn w:val="a"/>
    <w:uiPriority w:val="99"/>
    <w:rsid w:val="00994D1D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994D1D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"/>
    <w:uiPriority w:val="99"/>
    <w:rsid w:val="00994D1D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"/>
    <w:uiPriority w:val="99"/>
    <w:rsid w:val="00994D1D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a">
    <w:name w:val="Знак Знак"/>
    <w:basedOn w:val="a"/>
    <w:uiPriority w:val="99"/>
    <w:rsid w:val="00994D1D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rsid w:val="00994D1D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"/>
    <w:uiPriority w:val="99"/>
    <w:rsid w:val="00994D1D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character" w:customStyle="1" w:styleId="afffb">
    <w:name w:val="Гипертекстовая ссылка"/>
    <w:uiPriority w:val="99"/>
    <w:rsid w:val="00994D1D"/>
    <w:rPr>
      <w:color w:val="008000"/>
      <w:sz w:val="20"/>
      <w:u w:val="single"/>
    </w:rPr>
  </w:style>
  <w:style w:type="paragraph" w:customStyle="1" w:styleId="afffc">
    <w:name w:val="????????"/>
    <w:basedOn w:val="a"/>
    <w:uiPriority w:val="99"/>
    <w:rsid w:val="00994D1D"/>
    <w:pPr>
      <w:widowControl w:val="0"/>
      <w:overflowPunct w:val="0"/>
      <w:adjustRightInd w:val="0"/>
      <w:jc w:val="center"/>
      <w:textAlignment w:val="baseline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994D1D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994D1D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6">
    <w:name w:val="Основной текст (3)"/>
    <w:link w:val="310"/>
    <w:uiPriority w:val="99"/>
    <w:locked/>
    <w:rsid w:val="00994D1D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6"/>
    <w:uiPriority w:val="99"/>
    <w:rsid w:val="00994D1D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d">
    <w:name w:val="Текст (лев. подпись)"/>
    <w:basedOn w:val="a"/>
    <w:next w:val="a"/>
    <w:uiPriority w:val="99"/>
    <w:rsid w:val="00994D1D"/>
    <w:pPr>
      <w:widowControl w:val="0"/>
      <w:adjustRightInd w:val="0"/>
    </w:pPr>
    <w:rPr>
      <w:rFonts w:ascii="Arial" w:hAnsi="Arial"/>
    </w:rPr>
  </w:style>
  <w:style w:type="paragraph" w:customStyle="1" w:styleId="afffe">
    <w:name w:val="Текст (прав. подпись)"/>
    <w:basedOn w:val="a"/>
    <w:next w:val="a"/>
    <w:uiPriority w:val="99"/>
    <w:rsid w:val="00994D1D"/>
    <w:pPr>
      <w:widowControl w:val="0"/>
      <w:adjustRightInd w:val="0"/>
      <w:jc w:val="right"/>
    </w:pPr>
    <w:rPr>
      <w:rFonts w:ascii="Arial" w:hAnsi="Arial"/>
    </w:rPr>
  </w:style>
  <w:style w:type="character" w:customStyle="1" w:styleId="FontStyle12">
    <w:name w:val="Font Style12"/>
    <w:rsid w:val="00994D1D"/>
    <w:rPr>
      <w:rFonts w:ascii="Times New Roman" w:hAnsi="Times New Roman"/>
      <w:sz w:val="18"/>
    </w:rPr>
  </w:style>
  <w:style w:type="character" w:customStyle="1" w:styleId="CharAttribute2">
    <w:name w:val="CharAttribute2"/>
    <w:rsid w:val="00994D1D"/>
    <w:rPr>
      <w:rFonts w:ascii="Times New Roman" w:hAnsi="Times New Roman"/>
      <w:color w:val="FF0000"/>
      <w:sz w:val="28"/>
    </w:rPr>
  </w:style>
  <w:style w:type="paragraph" w:customStyle="1" w:styleId="1b">
    <w:name w:val="Абзац списка1"/>
    <w:basedOn w:val="a"/>
    <w:uiPriority w:val="34"/>
    <w:qFormat/>
    <w:rsid w:val="00994D1D"/>
    <w:pPr>
      <w:autoSpaceDE/>
      <w:autoSpaceDN/>
      <w:ind w:left="720" w:firstLine="720"/>
      <w:contextualSpacing/>
      <w:jc w:val="both"/>
    </w:pPr>
    <w:rPr>
      <w:iCs/>
      <w:sz w:val="26"/>
      <w:szCs w:val="26"/>
    </w:rPr>
  </w:style>
  <w:style w:type="paragraph" w:customStyle="1" w:styleId="29">
    <w:name w:val="Абзац списка2"/>
    <w:basedOn w:val="a"/>
    <w:rsid w:val="00994D1D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Style48">
    <w:name w:val="Style48"/>
    <w:basedOn w:val="a"/>
    <w:uiPriority w:val="99"/>
    <w:rsid w:val="00994D1D"/>
    <w:pPr>
      <w:widowControl w:val="0"/>
      <w:adjustRightInd w:val="0"/>
      <w:spacing w:line="280" w:lineRule="exact"/>
      <w:ind w:firstLine="175"/>
      <w:jc w:val="both"/>
    </w:pPr>
    <w:rPr>
      <w:sz w:val="24"/>
      <w:szCs w:val="24"/>
    </w:rPr>
  </w:style>
  <w:style w:type="character" w:customStyle="1" w:styleId="w">
    <w:name w:val="w"/>
    <w:basedOn w:val="a0"/>
    <w:rsid w:val="00994D1D"/>
  </w:style>
  <w:style w:type="character" w:customStyle="1" w:styleId="text-cut2">
    <w:name w:val="text-cut2"/>
    <w:basedOn w:val="a0"/>
    <w:rsid w:val="00822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94D1D"/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99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paragraph" w:styleId="33">
    <w:name w:val="Body Text 3"/>
    <w:basedOn w:val="a"/>
    <w:link w:val="34"/>
    <w:uiPriority w:val="99"/>
    <w:rsid w:val="00994D1D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994D1D"/>
    <w:rPr>
      <w:sz w:val="24"/>
      <w:szCs w:val="24"/>
    </w:rPr>
  </w:style>
  <w:style w:type="paragraph" w:customStyle="1" w:styleId="41">
    <w:name w:val="Заголовок4"/>
    <w:basedOn w:val="1"/>
    <w:next w:val="5"/>
    <w:uiPriority w:val="99"/>
    <w:rsid w:val="00994D1D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994D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994D1D"/>
    <w:pPr>
      <w:widowControl w:val="0"/>
      <w:autoSpaceDE w:val="0"/>
      <w:autoSpaceDN w:val="0"/>
      <w:adjustRightInd w:val="0"/>
      <w:spacing w:before="1860" w:after="0" w:line="320" w:lineRule="auto"/>
      <w:ind w:right="1600"/>
    </w:pPr>
    <w:rPr>
      <w:sz w:val="18"/>
      <w:szCs w:val="18"/>
    </w:rPr>
  </w:style>
  <w:style w:type="paragraph" w:styleId="aff2">
    <w:name w:val="Normal (Web)"/>
    <w:basedOn w:val="a"/>
    <w:uiPriority w:val="99"/>
    <w:rsid w:val="00994D1D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rsid w:val="00994D1D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3">
    <w:name w:val="Термин"/>
    <w:basedOn w:val="a"/>
    <w:next w:val="a"/>
    <w:uiPriority w:val="99"/>
    <w:rsid w:val="00994D1D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994D1D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4">
    <w:name w:val="Список определений"/>
    <w:basedOn w:val="a"/>
    <w:next w:val="aff3"/>
    <w:uiPriority w:val="99"/>
    <w:rsid w:val="00994D1D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994D1D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994D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5">
    <w:name w:val="Block Text"/>
    <w:basedOn w:val="a"/>
    <w:uiPriority w:val="99"/>
    <w:rsid w:val="00994D1D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f6">
    <w:name w:val="Цветовое выделение"/>
    <w:uiPriority w:val="99"/>
    <w:rsid w:val="00994D1D"/>
    <w:rPr>
      <w:b/>
      <w:color w:val="000080"/>
      <w:sz w:val="20"/>
    </w:rPr>
  </w:style>
  <w:style w:type="character" w:customStyle="1" w:styleId="aff7">
    <w:name w:val="Не вступил в силу"/>
    <w:uiPriority w:val="99"/>
    <w:rsid w:val="00994D1D"/>
    <w:rPr>
      <w:color w:val="008080"/>
      <w:sz w:val="20"/>
    </w:rPr>
  </w:style>
  <w:style w:type="paragraph" w:customStyle="1" w:styleId="aff8">
    <w:name w:val="Таблицы (моноширинный)"/>
    <w:basedOn w:val="a"/>
    <w:next w:val="a"/>
    <w:uiPriority w:val="99"/>
    <w:rsid w:val="00994D1D"/>
    <w:pPr>
      <w:widowControl w:val="0"/>
      <w:adjustRightInd w:val="0"/>
      <w:jc w:val="both"/>
    </w:pPr>
    <w:rPr>
      <w:rFonts w:ascii="Courier New" w:hAnsi="Courier New" w:cs="Courier New"/>
    </w:rPr>
  </w:style>
  <w:style w:type="paragraph" w:styleId="aff9">
    <w:name w:val="Plain Text"/>
    <w:basedOn w:val="a"/>
    <w:link w:val="affa"/>
    <w:uiPriority w:val="99"/>
    <w:rsid w:val="00994D1D"/>
    <w:pPr>
      <w:autoSpaceDE/>
      <w:autoSpaceDN/>
    </w:pPr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rsid w:val="00994D1D"/>
    <w:rPr>
      <w:rFonts w:ascii="Courier New" w:hAnsi="Courier New" w:cs="Courier New"/>
      <w:sz w:val="20"/>
      <w:szCs w:val="20"/>
    </w:rPr>
  </w:style>
  <w:style w:type="paragraph" w:styleId="affb">
    <w:name w:val="footnote text"/>
    <w:basedOn w:val="a"/>
    <w:link w:val="affc"/>
    <w:uiPriority w:val="99"/>
    <w:semiHidden/>
    <w:rsid w:val="00994D1D"/>
    <w:pPr>
      <w:autoSpaceDE/>
      <w:autoSpaceDN/>
    </w:pPr>
  </w:style>
  <w:style w:type="character" w:customStyle="1" w:styleId="affc">
    <w:name w:val="Текст сноски Знак"/>
    <w:basedOn w:val="a0"/>
    <w:link w:val="affb"/>
    <w:uiPriority w:val="99"/>
    <w:semiHidden/>
    <w:rsid w:val="00994D1D"/>
    <w:rPr>
      <w:sz w:val="20"/>
      <w:szCs w:val="20"/>
    </w:rPr>
  </w:style>
  <w:style w:type="paragraph" w:customStyle="1" w:styleId="ConsPlusNonformat">
    <w:name w:val="ConsPlusNonformat"/>
    <w:uiPriority w:val="99"/>
    <w:rsid w:val="00994D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4">
    <w:name w:val="Основной шрифт абзаца1"/>
    <w:uiPriority w:val="99"/>
    <w:rsid w:val="00994D1D"/>
    <w:rPr>
      <w:sz w:val="20"/>
    </w:rPr>
  </w:style>
  <w:style w:type="paragraph" w:customStyle="1" w:styleId="affd">
    <w:name w:val="Îñíîâíîé òåêñò"/>
    <w:basedOn w:val="affe"/>
    <w:uiPriority w:val="99"/>
    <w:rsid w:val="00994D1D"/>
    <w:rPr>
      <w:sz w:val="28"/>
      <w:szCs w:val="28"/>
    </w:rPr>
  </w:style>
  <w:style w:type="paragraph" w:customStyle="1" w:styleId="affe">
    <w:name w:val="Îáû÷íûé"/>
    <w:uiPriority w:val="99"/>
    <w:rsid w:val="00994D1D"/>
    <w:pPr>
      <w:suppressAutoHyphens/>
      <w:overflowPunct w:val="0"/>
      <w:autoSpaceDE w:val="0"/>
      <w:spacing w:after="0" w:line="240" w:lineRule="auto"/>
      <w:textAlignment w:val="baseline"/>
    </w:pPr>
    <w:rPr>
      <w:sz w:val="20"/>
      <w:szCs w:val="20"/>
      <w:lang w:eastAsia="ar-SA"/>
    </w:rPr>
  </w:style>
  <w:style w:type="character" w:customStyle="1" w:styleId="afff">
    <w:name w:val="Стиль полужирный"/>
    <w:uiPriority w:val="99"/>
    <w:rsid w:val="00994D1D"/>
    <w:rPr>
      <w:rFonts w:ascii="Times New Roman" w:hAnsi="Times New Roman"/>
      <w:sz w:val="24"/>
    </w:rPr>
  </w:style>
  <w:style w:type="paragraph" w:customStyle="1" w:styleId="afff0">
    <w:name w:val="Прижатый влево"/>
    <w:basedOn w:val="a"/>
    <w:next w:val="a"/>
    <w:uiPriority w:val="99"/>
    <w:rsid w:val="00994D1D"/>
    <w:pPr>
      <w:widowControl w:val="0"/>
      <w:adjustRightInd w:val="0"/>
    </w:pPr>
    <w:rPr>
      <w:rFonts w:ascii="Arial" w:hAnsi="Arial" w:cs="Arial"/>
    </w:rPr>
  </w:style>
  <w:style w:type="paragraph" w:customStyle="1" w:styleId="afff1">
    <w:name w:val="Кому"/>
    <w:basedOn w:val="a"/>
    <w:uiPriority w:val="99"/>
    <w:rsid w:val="00994D1D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2">
    <w:name w:val="Цитаты"/>
    <w:basedOn w:val="a"/>
    <w:uiPriority w:val="99"/>
    <w:rsid w:val="00994D1D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5">
    <w:name w:val="заголовок 3"/>
    <w:basedOn w:val="a"/>
    <w:next w:val="a"/>
    <w:uiPriority w:val="99"/>
    <w:rsid w:val="00994D1D"/>
    <w:pPr>
      <w:keepNext/>
      <w:jc w:val="center"/>
    </w:pPr>
    <w:rPr>
      <w:sz w:val="28"/>
      <w:szCs w:val="28"/>
      <w:lang w:val="en-US"/>
    </w:rPr>
  </w:style>
  <w:style w:type="paragraph" w:styleId="afff3">
    <w:name w:val="Subtitle"/>
    <w:basedOn w:val="a"/>
    <w:link w:val="afff4"/>
    <w:uiPriority w:val="99"/>
    <w:qFormat/>
    <w:locked/>
    <w:rsid w:val="00994D1D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f4">
    <w:name w:val="Подзаголовок Знак"/>
    <w:basedOn w:val="a0"/>
    <w:link w:val="afff3"/>
    <w:uiPriority w:val="99"/>
    <w:rsid w:val="00994D1D"/>
    <w:rPr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994D1D"/>
    <w:pPr>
      <w:keepNext/>
      <w:jc w:val="center"/>
      <w:outlineLvl w:val="5"/>
    </w:pPr>
    <w:rPr>
      <w:sz w:val="28"/>
      <w:szCs w:val="28"/>
    </w:rPr>
  </w:style>
  <w:style w:type="character" w:customStyle="1" w:styleId="15">
    <w:name w:val="Гиперссылка1"/>
    <w:uiPriority w:val="99"/>
    <w:rsid w:val="00994D1D"/>
    <w:rPr>
      <w:color w:val="0000FF"/>
      <w:u w:val="none"/>
      <w:effect w:val="none"/>
    </w:rPr>
  </w:style>
  <w:style w:type="paragraph" w:styleId="27">
    <w:name w:val="envelope return"/>
    <w:basedOn w:val="a"/>
    <w:uiPriority w:val="99"/>
    <w:rsid w:val="00994D1D"/>
    <w:pPr>
      <w:autoSpaceDE/>
      <w:autoSpaceDN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994D1D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994D1D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5">
    <w:name w:val="Знак Знак Знак Знак"/>
    <w:basedOn w:val="a"/>
    <w:uiPriority w:val="99"/>
    <w:rsid w:val="00994D1D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6">
    <w:name w:val="Знак Знак Знак Знак Знак Знак Знак Знак Знак Знак"/>
    <w:basedOn w:val="a"/>
    <w:uiPriority w:val="99"/>
    <w:rsid w:val="00994D1D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7">
    <w:name w:val="Об"/>
    <w:uiPriority w:val="99"/>
    <w:rsid w:val="00994D1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paragraph" w:customStyle="1" w:styleId="afff8">
    <w:name w:val="Прикольный"/>
    <w:basedOn w:val="afff7"/>
    <w:uiPriority w:val="99"/>
    <w:rsid w:val="00994D1D"/>
  </w:style>
  <w:style w:type="paragraph" w:customStyle="1" w:styleId="16">
    <w:name w:val="Знак Знак Знак Знак1 Знак Знак"/>
    <w:basedOn w:val="a"/>
    <w:uiPriority w:val="99"/>
    <w:rsid w:val="00994D1D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9">
    <w:name w:val="Знак Знак Знак"/>
    <w:basedOn w:val="a"/>
    <w:uiPriority w:val="99"/>
    <w:rsid w:val="00994D1D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994D1D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"/>
    <w:uiPriority w:val="99"/>
    <w:rsid w:val="00994D1D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"/>
    <w:uiPriority w:val="99"/>
    <w:rsid w:val="00994D1D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a">
    <w:name w:val="Знак Знак"/>
    <w:basedOn w:val="a"/>
    <w:uiPriority w:val="99"/>
    <w:rsid w:val="00994D1D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rsid w:val="00994D1D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"/>
    <w:uiPriority w:val="99"/>
    <w:rsid w:val="00994D1D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character" w:customStyle="1" w:styleId="afffb">
    <w:name w:val="Гипертекстовая ссылка"/>
    <w:uiPriority w:val="99"/>
    <w:rsid w:val="00994D1D"/>
    <w:rPr>
      <w:color w:val="008000"/>
      <w:sz w:val="20"/>
      <w:u w:val="single"/>
    </w:rPr>
  </w:style>
  <w:style w:type="paragraph" w:customStyle="1" w:styleId="afffc">
    <w:name w:val="????????"/>
    <w:basedOn w:val="a"/>
    <w:uiPriority w:val="99"/>
    <w:rsid w:val="00994D1D"/>
    <w:pPr>
      <w:widowControl w:val="0"/>
      <w:overflowPunct w:val="0"/>
      <w:adjustRightInd w:val="0"/>
      <w:jc w:val="center"/>
      <w:textAlignment w:val="baseline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994D1D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994D1D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6">
    <w:name w:val="Основной текст (3)"/>
    <w:link w:val="310"/>
    <w:uiPriority w:val="99"/>
    <w:locked/>
    <w:rsid w:val="00994D1D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6"/>
    <w:uiPriority w:val="99"/>
    <w:rsid w:val="00994D1D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d">
    <w:name w:val="Текст (лев. подпись)"/>
    <w:basedOn w:val="a"/>
    <w:next w:val="a"/>
    <w:uiPriority w:val="99"/>
    <w:rsid w:val="00994D1D"/>
    <w:pPr>
      <w:widowControl w:val="0"/>
      <w:adjustRightInd w:val="0"/>
    </w:pPr>
    <w:rPr>
      <w:rFonts w:ascii="Arial" w:hAnsi="Arial"/>
    </w:rPr>
  </w:style>
  <w:style w:type="paragraph" w:customStyle="1" w:styleId="afffe">
    <w:name w:val="Текст (прав. подпись)"/>
    <w:basedOn w:val="a"/>
    <w:next w:val="a"/>
    <w:uiPriority w:val="99"/>
    <w:rsid w:val="00994D1D"/>
    <w:pPr>
      <w:widowControl w:val="0"/>
      <w:adjustRightInd w:val="0"/>
      <w:jc w:val="right"/>
    </w:pPr>
    <w:rPr>
      <w:rFonts w:ascii="Arial" w:hAnsi="Arial"/>
    </w:rPr>
  </w:style>
  <w:style w:type="character" w:customStyle="1" w:styleId="FontStyle12">
    <w:name w:val="Font Style12"/>
    <w:rsid w:val="00994D1D"/>
    <w:rPr>
      <w:rFonts w:ascii="Times New Roman" w:hAnsi="Times New Roman"/>
      <w:sz w:val="18"/>
    </w:rPr>
  </w:style>
  <w:style w:type="character" w:customStyle="1" w:styleId="CharAttribute2">
    <w:name w:val="CharAttribute2"/>
    <w:rsid w:val="00994D1D"/>
    <w:rPr>
      <w:rFonts w:ascii="Times New Roman" w:hAnsi="Times New Roman"/>
      <w:color w:val="FF0000"/>
      <w:sz w:val="28"/>
    </w:rPr>
  </w:style>
  <w:style w:type="paragraph" w:customStyle="1" w:styleId="1b">
    <w:name w:val="Абзац списка1"/>
    <w:basedOn w:val="a"/>
    <w:uiPriority w:val="34"/>
    <w:qFormat/>
    <w:rsid w:val="00994D1D"/>
    <w:pPr>
      <w:autoSpaceDE/>
      <w:autoSpaceDN/>
      <w:ind w:left="720" w:firstLine="720"/>
      <w:contextualSpacing/>
      <w:jc w:val="both"/>
    </w:pPr>
    <w:rPr>
      <w:iCs/>
      <w:sz w:val="26"/>
      <w:szCs w:val="26"/>
    </w:rPr>
  </w:style>
  <w:style w:type="paragraph" w:customStyle="1" w:styleId="29">
    <w:name w:val="Абзац списка2"/>
    <w:basedOn w:val="a"/>
    <w:rsid w:val="00994D1D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Style48">
    <w:name w:val="Style48"/>
    <w:basedOn w:val="a"/>
    <w:uiPriority w:val="99"/>
    <w:rsid w:val="00994D1D"/>
    <w:pPr>
      <w:widowControl w:val="0"/>
      <w:adjustRightInd w:val="0"/>
      <w:spacing w:line="280" w:lineRule="exact"/>
      <w:ind w:firstLine="175"/>
      <w:jc w:val="both"/>
    </w:pPr>
    <w:rPr>
      <w:sz w:val="24"/>
      <w:szCs w:val="24"/>
    </w:rPr>
  </w:style>
  <w:style w:type="character" w:customStyle="1" w:styleId="w">
    <w:name w:val="w"/>
    <w:basedOn w:val="a0"/>
    <w:rsid w:val="00994D1D"/>
  </w:style>
  <w:style w:type="character" w:customStyle="1" w:styleId="text-cut2">
    <w:name w:val="text-cut2"/>
    <w:basedOn w:val="a0"/>
    <w:rsid w:val="00822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A5C2C3-13C3-4D8F-88BE-E72E3BD6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9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Зверева Оксана Викторовна</cp:lastModifiedBy>
  <cp:revision>56</cp:revision>
  <cp:lastPrinted>2019-05-08T06:02:00Z</cp:lastPrinted>
  <dcterms:created xsi:type="dcterms:W3CDTF">2018-05-17T07:11:00Z</dcterms:created>
  <dcterms:modified xsi:type="dcterms:W3CDTF">2019-05-08T06:05:00Z</dcterms:modified>
</cp:coreProperties>
</file>